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1199" w:type="dxa"/>
        <w:tblInd w:w="-177" w:type="dxa"/>
        <w:tblLayout w:type="fixed"/>
        <w:tblLook w:val="04A0" w:firstRow="1" w:lastRow="0" w:firstColumn="1" w:lastColumn="0" w:noHBand="0" w:noVBand="1"/>
      </w:tblPr>
      <w:tblGrid>
        <w:gridCol w:w="709"/>
        <w:gridCol w:w="9697"/>
        <w:gridCol w:w="793"/>
      </w:tblGrid>
      <w:tr w:rsidR="00466C8F" w:rsidRPr="00466C8F" w:rsidTr="005D7674">
        <w:trPr>
          <w:trHeight w:val="1955"/>
        </w:trPr>
        <w:tc>
          <w:tcPr>
            <w:tcW w:w="1119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66C8F" w:rsidRPr="00563DD0" w:rsidRDefault="003A2BC4" w:rsidP="0017354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/>
                <w:b/>
                <w:bCs/>
                <w:noProof/>
                <w:sz w:val="28"/>
                <w:szCs w:val="28"/>
                <w:rtl/>
              </w:rPr>
              <w:pict>
                <v:rect id="Rectangle 1" o:spid="_x0000_s1026" style="position:absolute;left:0;text-align:left;margin-left:396.65pt;margin-top:4.95pt;width:152.25pt;height:1in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" fillcolor="white [3201]" strokecolor="white [3212]" strokeweight="2pt">
                  <v:textbox style="mso-next-textbox:#Rectangle 1">
                    <w:txbxContent>
                      <w:p w:rsidR="0017354D" w:rsidRPr="00283BE4" w:rsidRDefault="0017354D" w:rsidP="00570732">
                        <w:pPr>
                          <w:spacing w:after="0" w:line="240" w:lineRule="auto"/>
                          <w:jc w:val="both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283BE4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نام و نام خانوادگی:</w:t>
                        </w:r>
                      </w:p>
                      <w:p w:rsidR="002E3324" w:rsidRPr="00990424" w:rsidRDefault="0017354D" w:rsidP="00DE0EA9">
                        <w:pPr>
                          <w:spacing w:after="0" w:line="240" w:lineRule="auto"/>
                          <w:jc w:val="both"/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17354D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پایه تحصیلی :</w:t>
                        </w:r>
                        <w:r w:rsidR="00B95757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="001023CB" w:rsidRPr="008E63E2">
                          <w:rPr>
                            <w:rFonts w:cs="B Nazanin" w:hint="cs"/>
                            <w:b/>
                            <w:bCs/>
                            <w:rtl/>
                          </w:rPr>
                          <w:t>یازدهم</w:t>
                        </w:r>
                        <w:r w:rsidR="003C1C38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</w:p>
                      <w:p w:rsidR="0017354D" w:rsidRPr="0017354D" w:rsidRDefault="0017354D" w:rsidP="00023C24">
                        <w:pPr>
                          <w:spacing w:after="0" w:line="240" w:lineRule="auto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17354D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نام درس : </w:t>
                        </w:r>
                        <w:r w:rsidR="001023CB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فارسی </w:t>
                        </w:r>
                      </w:p>
                    </w:txbxContent>
                  </v:textbox>
                </v:rect>
              </w:pict>
            </w:r>
            <w:r>
              <w:rPr>
                <w:rFonts w:cs="B Nazanin"/>
                <w:b/>
                <w:bCs/>
                <w:noProof/>
                <w:sz w:val="28"/>
                <w:szCs w:val="28"/>
                <w:rtl/>
              </w:rPr>
              <w:pict>
                <v:rect id="Rectangle 2" o:spid="_x0000_s1027" style="position:absolute;left:0;text-align:left;margin-left:-2.6pt;margin-top:4.95pt;width:144.7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" fillcolor="white [3201]" strokecolor="white [3212]" strokeweight="2pt">
                  <v:textbox style="mso-next-textbox:#Rectangle 2">
                    <w:txbxContent>
                      <w:p w:rsidR="0017354D" w:rsidRPr="0017354D" w:rsidRDefault="0017354D" w:rsidP="008E63E2">
                        <w:pPr>
                          <w:spacing w:after="120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17354D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مدت امتحان :</w:t>
                        </w:r>
                        <w:r w:rsidR="00B95757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="008E63E2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۶۰ </w:t>
                        </w:r>
                        <w:r w:rsidR="004D575E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دقیقه</w:t>
                        </w:r>
                      </w:p>
                      <w:p w:rsidR="0017354D" w:rsidRPr="0017354D" w:rsidRDefault="00FF5C78" w:rsidP="008E63E2">
                        <w:pPr>
                          <w:spacing w:after="120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نوبت: </w:t>
                        </w:r>
                        <w:r w:rsidR="00B95757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دوم</w:t>
                        </w:r>
                      </w:p>
                    </w:txbxContent>
                  </v:textbox>
                </v:rect>
              </w:pict>
            </w:r>
            <w:r w:rsidR="00466C8F" w:rsidRPr="00563DD0">
              <w:rPr>
                <w:rFonts w:cs="B Nazanin" w:hint="cs"/>
                <w:b/>
                <w:bCs/>
                <w:sz w:val="28"/>
                <w:szCs w:val="28"/>
                <w:rtl/>
              </w:rPr>
              <w:t>ب</w:t>
            </w:r>
            <w:r w:rsidR="00B95757">
              <w:rPr>
                <w:rFonts w:cs="B Nazanin" w:hint="cs"/>
                <w:b/>
                <w:bCs/>
                <w:sz w:val="28"/>
                <w:szCs w:val="28"/>
                <w:rtl/>
              </w:rPr>
              <w:t>ا</w:t>
            </w:r>
            <w:r w:rsidR="00466C8F" w:rsidRPr="00563DD0">
              <w:rPr>
                <w:rFonts w:cs="B Nazanin" w:hint="cs"/>
                <w:b/>
                <w:bCs/>
                <w:sz w:val="28"/>
                <w:szCs w:val="28"/>
                <w:rtl/>
              </w:rPr>
              <w:t>سمه تعالی</w:t>
            </w:r>
          </w:p>
          <w:p w:rsidR="0017354D" w:rsidRPr="00563DD0" w:rsidRDefault="0017354D" w:rsidP="00B02D99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63DD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آموزش و پرورش </w:t>
            </w:r>
            <w:r w:rsidR="00B02D99" w:rsidRPr="00563DD0">
              <w:rPr>
                <w:rFonts w:cs="B Nazanin" w:hint="cs"/>
                <w:b/>
                <w:bCs/>
                <w:sz w:val="28"/>
                <w:szCs w:val="28"/>
                <w:rtl/>
              </w:rPr>
              <w:t>شهرستان چگنی</w:t>
            </w:r>
          </w:p>
          <w:p w:rsidR="0017354D" w:rsidRDefault="008E63E2" w:rsidP="00563DD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بیرستان دهخدا</w:t>
            </w:r>
          </w:p>
          <w:p w:rsidR="0017354D" w:rsidRPr="00466C8F" w:rsidRDefault="0017354D" w:rsidP="00FF544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17354D">
              <w:rPr>
                <w:rFonts w:cs="B Nazanin" w:hint="cs"/>
                <w:sz w:val="24"/>
                <w:szCs w:val="24"/>
                <w:rtl/>
              </w:rPr>
              <w:t>سال تحصیلی</w:t>
            </w:r>
            <w:r w:rsidR="00B95757">
              <w:rPr>
                <w:rFonts w:cs="B Nazanin" w:hint="cs"/>
                <w:sz w:val="24"/>
                <w:szCs w:val="24"/>
                <w:rtl/>
              </w:rPr>
              <w:t>۱۴۰</w:t>
            </w:r>
            <w:r w:rsidR="00FF5440">
              <w:rPr>
                <w:rFonts w:cs="B Nazanin" w:hint="cs"/>
                <w:sz w:val="24"/>
                <w:szCs w:val="24"/>
                <w:rtl/>
              </w:rPr>
              <w:t>۱</w:t>
            </w:r>
            <w:r w:rsidRPr="008E63E2">
              <w:rPr>
                <w:rFonts w:cs="B Nazanin" w:hint="cs"/>
                <w:sz w:val="28"/>
                <w:szCs w:val="28"/>
                <w:rtl/>
              </w:rPr>
              <w:t>-</w:t>
            </w:r>
            <w:r w:rsidR="00FF5440">
              <w:rPr>
                <w:rFonts w:cs="B Nazanin" w:hint="cs"/>
                <w:sz w:val="24"/>
                <w:szCs w:val="24"/>
                <w:rtl/>
              </w:rPr>
              <w:t>۱۴۰۰</w:t>
            </w:r>
          </w:p>
        </w:tc>
      </w:tr>
      <w:tr w:rsidR="00466C8F" w:rsidRPr="004E128C" w:rsidTr="00C836E7">
        <w:tc>
          <w:tcPr>
            <w:tcW w:w="709" w:type="dxa"/>
            <w:tcBorders>
              <w:top w:val="single" w:sz="12" w:space="0" w:color="auto"/>
            </w:tcBorders>
          </w:tcPr>
          <w:p w:rsidR="00466C8F" w:rsidRPr="00905853" w:rsidRDefault="0017354D" w:rsidP="00CB0A22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905853">
              <w:rPr>
                <w:rFonts w:cs="B Titr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9697" w:type="dxa"/>
            <w:tcBorders>
              <w:top w:val="single" w:sz="12" w:space="0" w:color="auto"/>
            </w:tcBorders>
          </w:tcPr>
          <w:p w:rsidR="00466C8F" w:rsidRPr="00905853" w:rsidRDefault="004E128C" w:rsidP="00CB0A22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905853">
              <w:rPr>
                <w:rFonts w:cs="B Titr" w:hint="cs"/>
                <w:b/>
                <w:bCs/>
                <w:sz w:val="24"/>
                <w:szCs w:val="24"/>
                <w:rtl/>
              </w:rPr>
              <w:t>سوالات</w:t>
            </w:r>
          </w:p>
        </w:tc>
        <w:tc>
          <w:tcPr>
            <w:tcW w:w="793" w:type="dxa"/>
            <w:tcBorders>
              <w:top w:val="single" w:sz="12" w:space="0" w:color="auto"/>
            </w:tcBorders>
          </w:tcPr>
          <w:p w:rsidR="00466C8F" w:rsidRPr="00905853" w:rsidRDefault="0017354D" w:rsidP="00CB0A22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905853">
              <w:rPr>
                <w:rFonts w:cs="B Titr" w:hint="cs"/>
                <w:b/>
                <w:bCs/>
                <w:sz w:val="24"/>
                <w:szCs w:val="24"/>
                <w:rtl/>
              </w:rPr>
              <w:t>بارم</w:t>
            </w:r>
          </w:p>
        </w:tc>
      </w:tr>
      <w:tr w:rsidR="00466C8F" w:rsidRPr="00417AFF" w:rsidTr="00FF5440">
        <w:trPr>
          <w:cantSplit/>
          <w:trHeight w:val="1804"/>
        </w:trPr>
        <w:tc>
          <w:tcPr>
            <w:tcW w:w="709" w:type="dxa"/>
          </w:tcPr>
          <w:p w:rsidR="00466C8F" w:rsidRPr="00A56ED7" w:rsidRDefault="004F7A22" w:rsidP="00A56ED7">
            <w:pPr>
              <w:jc w:val="center"/>
              <w:rPr>
                <w:rFonts w:cs="B Nazanin"/>
                <w:b/>
                <w:bCs/>
                <w:rtl/>
              </w:rPr>
            </w:pPr>
            <w:r w:rsidRPr="00A56ED7">
              <w:rPr>
                <w:rFonts w:cs="B Nazanin" w:hint="cs"/>
                <w:b/>
                <w:bCs/>
                <w:rtl/>
              </w:rPr>
              <w:t>۱</w:t>
            </w:r>
          </w:p>
        </w:tc>
        <w:tc>
          <w:tcPr>
            <w:tcW w:w="9697" w:type="dxa"/>
          </w:tcPr>
          <w:p w:rsidR="002C25AB" w:rsidRPr="00417AFF" w:rsidRDefault="002C25AB" w:rsidP="00FF5440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17AFF">
              <w:rPr>
                <w:rFonts w:cs="B Zar" w:hint="cs"/>
                <w:b/>
                <w:bCs/>
                <w:sz w:val="24"/>
                <w:szCs w:val="24"/>
                <w:highlight w:val="lightGray"/>
                <w:rtl/>
              </w:rPr>
              <w:t>الف) قلمرو زبانی  (</w:t>
            </w:r>
            <w:r w:rsidR="00FF5440" w:rsidRPr="00FB49E8">
              <w:rPr>
                <w:rFonts w:cs="B Zar" w:hint="cs"/>
                <w:b/>
                <w:bCs/>
                <w:sz w:val="24"/>
                <w:szCs w:val="24"/>
                <w:highlight w:val="lightGray"/>
                <w:u w:val="single"/>
                <w:rtl/>
              </w:rPr>
              <w:t>۷</w:t>
            </w:r>
            <w:r w:rsidR="007F37CD" w:rsidRPr="00417AFF">
              <w:rPr>
                <w:rFonts w:cs="B Zar" w:hint="cs"/>
                <w:b/>
                <w:bCs/>
                <w:sz w:val="24"/>
                <w:szCs w:val="24"/>
                <w:highlight w:val="lightGray"/>
                <w:rtl/>
              </w:rPr>
              <w:t xml:space="preserve"> </w:t>
            </w:r>
            <w:r w:rsidRPr="00417AFF">
              <w:rPr>
                <w:rFonts w:cs="B Zar" w:hint="cs"/>
                <w:b/>
                <w:bCs/>
                <w:sz w:val="24"/>
                <w:szCs w:val="24"/>
                <w:highlight w:val="lightGray"/>
                <w:rtl/>
              </w:rPr>
              <w:t xml:space="preserve"> نمره)</w:t>
            </w:r>
          </w:p>
          <w:p w:rsidR="00CB0A22" w:rsidRPr="008E63E2" w:rsidRDefault="001023CB" w:rsidP="002340C0">
            <w:pPr>
              <w:rPr>
                <w:rFonts w:cs="B Titr"/>
                <w:b/>
                <w:bCs/>
                <w:rtl/>
              </w:rPr>
            </w:pPr>
            <w:r w:rsidRPr="008E63E2">
              <w:rPr>
                <w:rFonts w:cs="B Titr" w:hint="cs"/>
                <w:b/>
                <w:bCs/>
                <w:rtl/>
              </w:rPr>
              <w:t>معنی واژگان مشخص شده را بنویسید</w:t>
            </w:r>
            <w:r w:rsidR="00FF5C78" w:rsidRPr="008E63E2">
              <w:rPr>
                <w:rFonts w:cs="B Titr" w:hint="cs"/>
                <w:b/>
                <w:bCs/>
                <w:rtl/>
              </w:rPr>
              <w:t>.</w:t>
            </w:r>
          </w:p>
          <w:p w:rsidR="001023CB" w:rsidRPr="008E63E2" w:rsidRDefault="008E63E2" w:rsidP="00FF5440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لف) </w:t>
            </w:r>
            <w:r w:rsidR="00FF544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ن نهایت </w:t>
            </w:r>
            <w:r w:rsidR="00FF5440" w:rsidRPr="00FF5440">
              <w:rPr>
                <w:rFonts w:cs="B Nazanin" w:hint="cs"/>
                <w:b/>
                <w:bCs/>
                <w:sz w:val="24"/>
                <w:szCs w:val="24"/>
                <w:u w:val="single"/>
                <w:rtl/>
              </w:rPr>
              <w:t>بُعد</w:t>
            </w:r>
            <w:r w:rsidR="00FF544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ختیار کردم.</w:t>
            </w:r>
            <w:r w:rsidR="00090EB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</w:t>
            </w:r>
            <w:r w:rsidR="007F37C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</w:t>
            </w:r>
            <w:r w:rsidR="00090EB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F544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</w:t>
            </w:r>
            <w:r w:rsidR="00A9058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F5440">
              <w:rPr>
                <w:rFonts w:cs="B Nazanin" w:hint="cs"/>
                <w:b/>
                <w:bCs/>
                <w:sz w:val="24"/>
                <w:szCs w:val="24"/>
                <w:rtl/>
              </w:rPr>
              <w:t>ب</w:t>
            </w:r>
            <w:r w:rsidR="00FF5440" w:rsidRPr="008E63E2">
              <w:rPr>
                <w:rFonts w:cs="B Nazanin" w:hint="cs"/>
                <w:b/>
                <w:bCs/>
                <w:sz w:val="24"/>
                <w:szCs w:val="24"/>
                <w:rtl/>
              </w:rPr>
              <w:t>)</w:t>
            </w:r>
            <w:r w:rsidR="00FF544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به </w:t>
            </w:r>
            <w:r w:rsidR="00FF5440" w:rsidRPr="00FF5440">
              <w:rPr>
                <w:rFonts w:cs="B Nazanin" w:hint="cs"/>
                <w:b/>
                <w:bCs/>
                <w:sz w:val="24"/>
                <w:szCs w:val="24"/>
                <w:u w:val="single"/>
                <w:rtl/>
              </w:rPr>
              <w:t>تعجیل</w:t>
            </w:r>
            <w:r w:rsidR="00FF544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بیرون آمد.</w:t>
            </w:r>
          </w:p>
          <w:p w:rsidR="00544E7F" w:rsidRPr="004E128C" w:rsidRDefault="00FF5440" w:rsidP="00FF5440">
            <w:pPr>
              <w:tabs>
                <w:tab w:val="left" w:pos="6201"/>
              </w:tabs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پ</w:t>
            </w:r>
            <w:r w:rsidRPr="00090EB1">
              <w:rPr>
                <w:rFonts w:cs="B Nazanin" w:hint="cs"/>
                <w:b/>
                <w:bCs/>
                <w:sz w:val="24"/>
                <w:szCs w:val="24"/>
                <w:rtl/>
              </w:rPr>
              <w:t>)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F5440">
              <w:rPr>
                <w:rFonts w:cs="B Nazanin" w:hint="cs"/>
                <w:b/>
                <w:bCs/>
                <w:sz w:val="24"/>
                <w:szCs w:val="24"/>
                <w:u w:val="single"/>
                <w:rtl/>
              </w:rPr>
              <w:t>خوان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عدل خود را بر همگان گسترده   </w:t>
            </w:r>
            <w:r w:rsidR="00090EB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F37C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</w:t>
            </w:r>
            <w:r w:rsidR="00FB49E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) به قدری کهنه بود که </w:t>
            </w:r>
            <w:r w:rsidRPr="00FF5440">
              <w:rPr>
                <w:rFonts w:cs="B Nazanin" w:hint="cs"/>
                <w:b/>
                <w:bCs/>
                <w:sz w:val="24"/>
                <w:szCs w:val="24"/>
                <w:u w:val="single"/>
                <w:rtl/>
              </w:rPr>
              <w:t>فرامش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شکسته بود</w:t>
            </w:r>
            <w:r w:rsidR="00FB49E8">
              <w:rPr>
                <w:rFonts w:cs="B Nazanin" w:hint="cs"/>
                <w:b/>
                <w:bCs/>
                <w:sz w:val="24"/>
                <w:szCs w:val="24"/>
                <w:rtl/>
              </w:rPr>
              <w:t>.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</w:t>
            </w:r>
            <w:r w:rsidR="007F37C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090EB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</w:t>
            </w:r>
            <w:r w:rsidR="007F37C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</w:t>
            </w:r>
            <w:r w:rsidR="00090EB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F37C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A9058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793" w:type="dxa"/>
            <w:vAlign w:val="center"/>
          </w:tcPr>
          <w:p w:rsidR="00466C8F" w:rsidRPr="004E128C" w:rsidRDefault="00FF5440" w:rsidP="00C5044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۱</w:t>
            </w:r>
          </w:p>
        </w:tc>
      </w:tr>
      <w:tr w:rsidR="00466C8F" w:rsidRPr="004E128C" w:rsidTr="00FB49E8">
        <w:trPr>
          <w:cantSplit/>
          <w:trHeight w:val="1121"/>
        </w:trPr>
        <w:tc>
          <w:tcPr>
            <w:tcW w:w="709" w:type="dxa"/>
          </w:tcPr>
          <w:p w:rsidR="00466C8F" w:rsidRPr="00A56ED7" w:rsidRDefault="004F7A22" w:rsidP="00A56ED7">
            <w:pPr>
              <w:jc w:val="center"/>
              <w:rPr>
                <w:rFonts w:cs="B Nazanin"/>
                <w:b/>
                <w:bCs/>
                <w:rtl/>
              </w:rPr>
            </w:pPr>
            <w:r w:rsidRPr="00A56ED7">
              <w:rPr>
                <w:rFonts w:cs="B Nazanin" w:hint="cs"/>
                <w:b/>
                <w:bCs/>
                <w:rtl/>
              </w:rPr>
              <w:t>۲</w:t>
            </w:r>
          </w:p>
        </w:tc>
        <w:tc>
          <w:tcPr>
            <w:tcW w:w="9697" w:type="dxa"/>
          </w:tcPr>
          <w:p w:rsidR="000D2015" w:rsidRDefault="00D31C8D" w:rsidP="000D2015">
            <w:pPr>
              <w:spacing w:line="276" w:lineRule="auto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بیت زیر چند جمله است؟</w:t>
            </w:r>
          </w:p>
          <w:p w:rsidR="00AB2647" w:rsidRPr="00FB49E8" w:rsidRDefault="00D31C8D" w:rsidP="00FB49E8">
            <w:pPr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D31C8D">
              <w:rPr>
                <w:rFonts w:cs="B Nazanin" w:hint="cs"/>
                <w:b/>
                <w:bCs/>
                <w:sz w:val="24"/>
                <w:szCs w:val="24"/>
                <w:rtl/>
              </w:rPr>
              <w:t>گاه سفر آمد برادر</w:t>
            </w:r>
            <w:r w:rsidRPr="00D31C8D">
              <w:rPr>
                <w:rFonts w:cs="B Nazanin" w:hint="cs"/>
                <w:b/>
                <w:bCs/>
                <w:sz w:val="28"/>
                <w:szCs w:val="28"/>
                <w:rtl/>
              </w:rPr>
              <w:t>،</w:t>
            </w:r>
            <w:r w:rsidRPr="00D31C8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ره دراز است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</w:t>
            </w:r>
            <w:r w:rsidRPr="00D31C8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پروا مکن</w:t>
            </w:r>
            <w:r w:rsidRPr="00D31C8D">
              <w:rPr>
                <w:rFonts w:cs="B Nazanin" w:hint="cs"/>
                <w:b/>
                <w:bCs/>
                <w:sz w:val="28"/>
                <w:szCs w:val="28"/>
                <w:rtl/>
              </w:rPr>
              <w:t>،</w:t>
            </w:r>
            <w:r w:rsidRPr="00D31C8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بشتاب</w:t>
            </w:r>
            <w:r w:rsidRPr="00D31C8D">
              <w:rPr>
                <w:rFonts w:cs="B Nazanin" w:hint="cs"/>
                <w:b/>
                <w:bCs/>
                <w:sz w:val="28"/>
                <w:szCs w:val="28"/>
                <w:rtl/>
              </w:rPr>
              <w:t>،</w:t>
            </w:r>
            <w:r w:rsidRPr="00D31C8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همت چاره ساز است</w:t>
            </w:r>
          </w:p>
        </w:tc>
        <w:tc>
          <w:tcPr>
            <w:tcW w:w="793" w:type="dxa"/>
            <w:vAlign w:val="center"/>
          </w:tcPr>
          <w:p w:rsidR="00466C8F" w:rsidRPr="004E128C" w:rsidRDefault="005A1649" w:rsidP="00C5044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۵/۰</w:t>
            </w:r>
          </w:p>
        </w:tc>
      </w:tr>
      <w:tr w:rsidR="00C43010" w:rsidRPr="004E128C" w:rsidTr="00C836E7">
        <w:trPr>
          <w:cantSplit/>
          <w:trHeight w:val="708"/>
        </w:trPr>
        <w:tc>
          <w:tcPr>
            <w:tcW w:w="709" w:type="dxa"/>
          </w:tcPr>
          <w:p w:rsidR="00C43010" w:rsidRPr="00A56ED7" w:rsidRDefault="00A56ED7" w:rsidP="00A56ED7">
            <w:pPr>
              <w:jc w:val="center"/>
              <w:rPr>
                <w:rFonts w:cs="B Nazanin"/>
                <w:b/>
                <w:bCs/>
                <w:rtl/>
              </w:rPr>
            </w:pPr>
            <w:r w:rsidRPr="00A56ED7">
              <w:rPr>
                <w:rFonts w:cs="B Nazanin" w:hint="cs"/>
                <w:b/>
                <w:bCs/>
                <w:rtl/>
              </w:rPr>
              <w:t>۳</w:t>
            </w:r>
          </w:p>
        </w:tc>
        <w:tc>
          <w:tcPr>
            <w:tcW w:w="9697" w:type="dxa"/>
          </w:tcPr>
          <w:p w:rsidR="00C43010" w:rsidRPr="00FB49E8" w:rsidRDefault="00D10A3C" w:rsidP="002340C0">
            <w:pPr>
              <w:rPr>
                <w:rFonts w:cs="B Titr"/>
                <w:b/>
                <w:bCs/>
                <w:rtl/>
              </w:rPr>
            </w:pPr>
            <w:r w:rsidRPr="00FB49E8">
              <w:rPr>
                <w:rFonts w:cs="B Titr" w:hint="cs"/>
                <w:b/>
                <w:bCs/>
                <w:rtl/>
              </w:rPr>
              <w:t xml:space="preserve">واژه </w:t>
            </w:r>
            <w:r w:rsidR="00FB49E8">
              <w:rPr>
                <w:rFonts w:cs="B Titr" w:hint="cs"/>
                <w:b/>
                <w:bCs/>
                <w:rtl/>
              </w:rPr>
              <w:t xml:space="preserve">« </w:t>
            </w:r>
            <w:r w:rsidR="00FB49E8" w:rsidRPr="00FB49E8">
              <w:rPr>
                <w:rFonts w:cs="B Titr" w:hint="cs"/>
                <w:b/>
                <w:bCs/>
                <w:rtl/>
              </w:rPr>
              <w:t>خوشحال</w:t>
            </w:r>
            <w:r w:rsidR="001E0E3F">
              <w:rPr>
                <w:rFonts w:cs="B Titr" w:hint="cs"/>
                <w:b/>
                <w:bCs/>
                <w:rtl/>
              </w:rPr>
              <w:t xml:space="preserve"> »</w:t>
            </w:r>
            <w:r w:rsidRPr="00FB49E8">
              <w:rPr>
                <w:rFonts w:cs="B Titr" w:hint="cs"/>
                <w:b/>
                <w:bCs/>
                <w:rtl/>
              </w:rPr>
              <w:t xml:space="preserve"> را در دو جمله به گونه ای به کار ببرید که در جمله نخست، « مسند » و در جمله دیگر، « قید » باشد.</w:t>
            </w:r>
          </w:p>
          <w:p w:rsidR="00D10A3C" w:rsidRPr="00D10A3C" w:rsidRDefault="00FB49E8" w:rsidP="002340C0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سند</w:t>
            </w:r>
            <w:r w:rsidR="00D10A3C" w:rsidRPr="00D10A3C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قید:</w:t>
            </w:r>
          </w:p>
        </w:tc>
        <w:tc>
          <w:tcPr>
            <w:tcW w:w="793" w:type="dxa"/>
            <w:vAlign w:val="center"/>
          </w:tcPr>
          <w:p w:rsidR="00C43010" w:rsidRDefault="00C43010" w:rsidP="00C5044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۵/۰</w:t>
            </w:r>
          </w:p>
        </w:tc>
      </w:tr>
      <w:tr w:rsidR="006C465B" w:rsidRPr="004E128C" w:rsidTr="00FB49E8">
        <w:trPr>
          <w:cantSplit/>
          <w:trHeight w:val="780"/>
        </w:trPr>
        <w:tc>
          <w:tcPr>
            <w:tcW w:w="709" w:type="dxa"/>
          </w:tcPr>
          <w:p w:rsidR="006C465B" w:rsidRPr="00A56ED7" w:rsidRDefault="00DA7DD5" w:rsidP="00A56ED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۴</w:t>
            </w:r>
          </w:p>
        </w:tc>
        <w:tc>
          <w:tcPr>
            <w:tcW w:w="9697" w:type="dxa"/>
          </w:tcPr>
          <w:p w:rsidR="006C465B" w:rsidRDefault="00D10A3C" w:rsidP="006C465B">
            <w:pPr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جمله معلوم زیر را به جمله مجهول تبدیل کنید.</w:t>
            </w:r>
          </w:p>
          <w:p w:rsidR="006C465B" w:rsidRPr="00FB49E8" w:rsidRDefault="005A1649" w:rsidP="00FB49E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A1649">
              <w:rPr>
                <w:rFonts w:cs="B Nazanin" w:hint="cs"/>
                <w:b/>
                <w:bCs/>
                <w:sz w:val="24"/>
                <w:szCs w:val="24"/>
                <w:rtl/>
              </w:rPr>
              <w:t>محمد مداد را برداشت:</w:t>
            </w:r>
          </w:p>
        </w:tc>
        <w:tc>
          <w:tcPr>
            <w:tcW w:w="793" w:type="dxa"/>
            <w:vAlign w:val="center"/>
          </w:tcPr>
          <w:p w:rsidR="006C465B" w:rsidRDefault="006C465B" w:rsidP="00C5044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۵/۰</w:t>
            </w:r>
          </w:p>
        </w:tc>
      </w:tr>
      <w:tr w:rsidR="00FE7564" w:rsidRPr="004E128C" w:rsidTr="00C836E7">
        <w:trPr>
          <w:cantSplit/>
          <w:trHeight w:val="1066"/>
        </w:trPr>
        <w:tc>
          <w:tcPr>
            <w:tcW w:w="709" w:type="dxa"/>
          </w:tcPr>
          <w:p w:rsidR="00A56ED7" w:rsidRPr="00A56ED7" w:rsidRDefault="00A56ED7" w:rsidP="00A56ED7">
            <w:pPr>
              <w:jc w:val="center"/>
              <w:rPr>
                <w:rFonts w:cs="B Nazanin"/>
                <w:b/>
                <w:bCs/>
                <w:rtl/>
              </w:rPr>
            </w:pPr>
          </w:p>
          <w:p w:rsidR="00FE7564" w:rsidRPr="00C836E7" w:rsidRDefault="00DA7DD5" w:rsidP="00A56ED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۵</w:t>
            </w:r>
          </w:p>
        </w:tc>
        <w:tc>
          <w:tcPr>
            <w:tcW w:w="9697" w:type="dxa"/>
          </w:tcPr>
          <w:p w:rsidR="00FE7564" w:rsidRDefault="00FE7564" w:rsidP="002340C0">
            <w:pPr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 xml:space="preserve">در گروه کلمات زیر، دو غلط املایی وجود دارد؛ آن ها را پیدا </w:t>
            </w:r>
            <w:r w:rsidR="008469F0">
              <w:rPr>
                <w:rFonts w:cs="B Titr" w:hint="cs"/>
                <w:b/>
                <w:bCs/>
                <w:rtl/>
              </w:rPr>
              <w:t>کنید و شکل صحیح هر یک را بنویسید.</w:t>
            </w:r>
          </w:p>
          <w:p w:rsidR="008469F0" w:rsidRPr="004233FB" w:rsidRDefault="00D31C8D" w:rsidP="00D31C8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ب سوزان</w:t>
            </w:r>
            <w:r w:rsidR="004233F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="004233F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منبع بی شاعبه</w:t>
            </w:r>
            <w:r w:rsidR="008469F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="008469F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233F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لطاف الوهیت </w:t>
            </w:r>
            <w:r w:rsidR="004233FB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–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سناف موجودات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خیر مطلق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="004233FB" w:rsidRPr="004233F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233FB">
              <w:rPr>
                <w:rFonts w:cs="B Nazanin" w:hint="cs"/>
                <w:b/>
                <w:bCs/>
                <w:sz w:val="24"/>
                <w:szCs w:val="24"/>
                <w:rtl/>
              </w:rPr>
              <w:t>لطف و صنع</w:t>
            </w:r>
          </w:p>
        </w:tc>
        <w:tc>
          <w:tcPr>
            <w:tcW w:w="793" w:type="dxa"/>
            <w:vAlign w:val="center"/>
          </w:tcPr>
          <w:p w:rsidR="00FE7564" w:rsidRDefault="004233FB" w:rsidP="00C5044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۵/۰</w:t>
            </w:r>
          </w:p>
        </w:tc>
      </w:tr>
      <w:tr w:rsidR="00B714CC" w:rsidRPr="004E128C" w:rsidTr="00FB49E8">
        <w:trPr>
          <w:cantSplit/>
          <w:trHeight w:val="1048"/>
        </w:trPr>
        <w:tc>
          <w:tcPr>
            <w:tcW w:w="709" w:type="dxa"/>
          </w:tcPr>
          <w:p w:rsidR="00B714CC" w:rsidRPr="00A56ED7" w:rsidRDefault="003A2BC4" w:rsidP="00A56ED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۶</w:t>
            </w:r>
          </w:p>
        </w:tc>
        <w:tc>
          <w:tcPr>
            <w:tcW w:w="9697" w:type="dxa"/>
          </w:tcPr>
          <w:p w:rsidR="00C65796" w:rsidRDefault="00D31C8D" w:rsidP="00C43010">
            <w:pPr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در نمونه زیر کدام یک از اجزای جمله حذف شده است؟ آن را مشخص کنید.</w:t>
            </w:r>
          </w:p>
          <w:p w:rsidR="00D31C8D" w:rsidRPr="00D31C8D" w:rsidRDefault="00D31C8D" w:rsidP="00C4301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31C8D">
              <w:rPr>
                <w:rFonts w:cs="B Nazanin" w:hint="cs"/>
                <w:b/>
                <w:bCs/>
                <w:sz w:val="24"/>
                <w:szCs w:val="24"/>
                <w:rtl/>
              </w:rPr>
              <w:t>شیران غریدند و به اتفاق</w:t>
            </w:r>
            <w:r w:rsidRPr="00D31C8D">
              <w:rPr>
                <w:rFonts w:cs="B Nazanin" w:hint="cs"/>
                <w:b/>
                <w:bCs/>
                <w:sz w:val="28"/>
                <w:szCs w:val="28"/>
                <w:rtl/>
              </w:rPr>
              <w:t>،</w:t>
            </w:r>
            <w:r w:rsidRPr="00D31C8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آهو را از دام رهانید.</w:t>
            </w:r>
          </w:p>
        </w:tc>
        <w:tc>
          <w:tcPr>
            <w:tcW w:w="793" w:type="dxa"/>
            <w:vAlign w:val="center"/>
          </w:tcPr>
          <w:p w:rsidR="00B714CC" w:rsidRPr="004E128C" w:rsidRDefault="00D31C8D" w:rsidP="00C7671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۵/۰</w:t>
            </w:r>
          </w:p>
        </w:tc>
      </w:tr>
      <w:tr w:rsidR="00FB49E8" w:rsidRPr="004E128C" w:rsidTr="005A1649">
        <w:trPr>
          <w:cantSplit/>
          <w:trHeight w:val="722"/>
        </w:trPr>
        <w:tc>
          <w:tcPr>
            <w:tcW w:w="709" w:type="dxa"/>
          </w:tcPr>
          <w:p w:rsidR="00FB49E8" w:rsidRDefault="003A2BC4" w:rsidP="00A56ED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۷</w:t>
            </w:r>
          </w:p>
        </w:tc>
        <w:tc>
          <w:tcPr>
            <w:tcW w:w="9697" w:type="dxa"/>
          </w:tcPr>
          <w:p w:rsidR="00FB49E8" w:rsidRPr="00123D8D" w:rsidRDefault="00FB49E8" w:rsidP="00FB49E8">
            <w:pPr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نوع صفت های بیانی را در نمونه های زیر مشخص کنید.</w:t>
            </w:r>
          </w:p>
          <w:p w:rsidR="00FB49E8" w:rsidRDefault="00FB49E8" w:rsidP="00FB49E8">
            <w:pPr>
              <w:tabs>
                <w:tab w:val="center" w:pos="4741"/>
              </w:tabs>
              <w:rPr>
                <w:rFonts w:cs="B Titr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لف</w:t>
            </w:r>
            <w:r w:rsidRPr="00FF5C78">
              <w:rPr>
                <w:rFonts w:cs="B Nazanin" w:hint="cs"/>
                <w:b/>
                <w:bCs/>
                <w:sz w:val="24"/>
                <w:szCs w:val="24"/>
                <w:rtl/>
              </w:rPr>
              <w:t>)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کودکانه:    </w:t>
            </w:r>
            <w:r w:rsidRPr="00FF5C7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ب)پوشیدنی:                           پ) روشنگر:</w:t>
            </w:r>
            <w:r w:rsidRPr="00FF5C7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</w:t>
            </w:r>
            <w:r w:rsidRPr="00FF5C7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</w:t>
            </w:r>
            <w:r w:rsidRPr="00FF5C78">
              <w:rPr>
                <w:rFonts w:cs="B Nazanin" w:hint="cs"/>
                <w:b/>
                <w:bCs/>
                <w:sz w:val="24"/>
                <w:szCs w:val="24"/>
                <w:rtl/>
              </w:rPr>
              <w:t>ت)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گفته:               </w:t>
            </w:r>
          </w:p>
        </w:tc>
        <w:tc>
          <w:tcPr>
            <w:tcW w:w="793" w:type="dxa"/>
            <w:vAlign w:val="center"/>
          </w:tcPr>
          <w:p w:rsidR="00FB49E8" w:rsidRDefault="001E0E3F" w:rsidP="00C7671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۱</w:t>
            </w:r>
          </w:p>
        </w:tc>
      </w:tr>
      <w:tr w:rsidR="00B714CC" w:rsidRPr="004E128C" w:rsidTr="005A1649">
        <w:trPr>
          <w:cantSplit/>
          <w:trHeight w:val="722"/>
        </w:trPr>
        <w:tc>
          <w:tcPr>
            <w:tcW w:w="709" w:type="dxa"/>
          </w:tcPr>
          <w:p w:rsidR="00B714CC" w:rsidRPr="00A56ED7" w:rsidRDefault="00DA7DD5" w:rsidP="00A56ED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۸</w:t>
            </w:r>
          </w:p>
        </w:tc>
        <w:tc>
          <w:tcPr>
            <w:tcW w:w="9697" w:type="dxa"/>
          </w:tcPr>
          <w:p w:rsidR="009C4709" w:rsidRPr="00FF5C78" w:rsidRDefault="005A1649" w:rsidP="00C43010">
            <w:pPr>
              <w:tabs>
                <w:tab w:val="center" w:pos="4741"/>
              </w:tabs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بن ماضی و بن مضارع «  نوشتن » را بنویسید.</w:t>
            </w:r>
          </w:p>
        </w:tc>
        <w:tc>
          <w:tcPr>
            <w:tcW w:w="793" w:type="dxa"/>
            <w:vAlign w:val="center"/>
          </w:tcPr>
          <w:p w:rsidR="00B714CC" w:rsidRPr="004E128C" w:rsidRDefault="00C43010" w:rsidP="00C7671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۵/۰</w:t>
            </w:r>
          </w:p>
        </w:tc>
      </w:tr>
      <w:tr w:rsidR="00B714CC" w:rsidRPr="004E128C" w:rsidTr="00C836E7">
        <w:trPr>
          <w:cantSplit/>
          <w:trHeight w:val="1978"/>
        </w:trPr>
        <w:tc>
          <w:tcPr>
            <w:tcW w:w="709" w:type="dxa"/>
          </w:tcPr>
          <w:p w:rsidR="00B714CC" w:rsidRPr="00A56ED7" w:rsidRDefault="00DA7DD5" w:rsidP="00A56ED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۹</w:t>
            </w:r>
          </w:p>
        </w:tc>
        <w:tc>
          <w:tcPr>
            <w:tcW w:w="9697" w:type="dxa"/>
          </w:tcPr>
          <w:p w:rsidR="000C513D" w:rsidRDefault="000C513D" w:rsidP="001E0E3F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DF17CB">
              <w:rPr>
                <w:rFonts w:cs="B Titr" w:hint="cs"/>
                <w:b/>
                <w:bCs/>
                <w:rtl/>
              </w:rPr>
              <w:t>نادرستی</w:t>
            </w:r>
            <w:r w:rsidR="005E650A" w:rsidRPr="00DF17CB">
              <w:rPr>
                <w:rFonts w:cs="B Titr" w:hint="cs"/>
                <w:b/>
                <w:bCs/>
                <w:rtl/>
              </w:rPr>
              <w:t xml:space="preserve"> های</w:t>
            </w:r>
            <w:r w:rsidRPr="00DF17CB">
              <w:rPr>
                <w:rFonts w:cs="B Titr" w:hint="cs"/>
                <w:b/>
                <w:bCs/>
                <w:rtl/>
              </w:rPr>
              <w:t xml:space="preserve"> ا</w:t>
            </w:r>
            <w:r w:rsidR="00FF5C78" w:rsidRPr="00DF17CB">
              <w:rPr>
                <w:rFonts w:cs="B Titr" w:hint="cs"/>
                <w:b/>
                <w:bCs/>
                <w:rtl/>
              </w:rPr>
              <w:t xml:space="preserve">ملایی را در </w:t>
            </w:r>
            <w:r w:rsidR="001E0E3F">
              <w:rPr>
                <w:rFonts w:cs="B Titr" w:hint="cs"/>
                <w:b/>
                <w:bCs/>
                <w:rtl/>
              </w:rPr>
              <w:t>عبارات</w:t>
            </w:r>
            <w:r w:rsidR="00FF5C78" w:rsidRPr="00DF17CB">
              <w:rPr>
                <w:rFonts w:cs="B Titr" w:hint="cs"/>
                <w:b/>
                <w:bCs/>
                <w:rtl/>
              </w:rPr>
              <w:t xml:space="preserve"> زیر بیابید</w:t>
            </w:r>
            <w:r w:rsidR="00FE7564">
              <w:rPr>
                <w:rFonts w:cs="B Titr" w:hint="cs"/>
                <w:b/>
                <w:bCs/>
                <w:rtl/>
              </w:rPr>
              <w:t xml:space="preserve"> </w:t>
            </w:r>
            <w:r w:rsidRPr="00DF17CB">
              <w:rPr>
                <w:rFonts w:cs="B Titr" w:hint="cs"/>
                <w:b/>
                <w:bCs/>
                <w:rtl/>
              </w:rPr>
              <w:t>و</w:t>
            </w:r>
            <w:r w:rsidR="00FE7564">
              <w:rPr>
                <w:rFonts w:cs="B Titr" w:hint="cs"/>
                <w:b/>
                <w:bCs/>
                <w:rtl/>
              </w:rPr>
              <w:t xml:space="preserve"> شکل </w:t>
            </w:r>
            <w:r w:rsidRPr="00DF17CB">
              <w:rPr>
                <w:rFonts w:cs="B Titr" w:hint="cs"/>
                <w:b/>
                <w:bCs/>
                <w:rtl/>
              </w:rPr>
              <w:t>درست آنها را بنویسید</w:t>
            </w:r>
            <w:r w:rsidR="00FF5C78">
              <w:rPr>
                <w:rFonts w:cs="B Zar" w:hint="cs"/>
                <w:b/>
                <w:bCs/>
                <w:sz w:val="24"/>
                <w:szCs w:val="24"/>
                <w:rtl/>
              </w:rPr>
              <w:t>.</w:t>
            </w:r>
            <w:r w:rsidR="00FE7564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( </w:t>
            </w:r>
            <w:r w:rsidR="00FF5440">
              <w:rPr>
                <w:rFonts w:cs="B Zar" w:hint="cs"/>
                <w:b/>
                <w:bCs/>
                <w:sz w:val="24"/>
                <w:szCs w:val="24"/>
                <w:rtl/>
              </w:rPr>
              <w:t>۴</w:t>
            </w:r>
            <w:r w:rsidR="00FE7564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غلط )</w:t>
            </w:r>
            <w:r w:rsidR="00695372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695372" w:rsidRPr="00695372" w:rsidRDefault="007F37CD" w:rsidP="00A9058C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چنان باید که همگنان استخلاص یاران را مهم تر از تخ</w:t>
            </w:r>
            <w:r w:rsidR="004F19D6">
              <w:rPr>
                <w:rFonts w:cs="B Nazanin" w:hint="cs"/>
                <w:b/>
                <w:bCs/>
                <w:sz w:val="24"/>
                <w:szCs w:val="24"/>
                <w:rtl/>
              </w:rPr>
              <w:t>لص خود شناسند و حالی ثواب آن باش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 که جم</w:t>
            </w:r>
            <w:r w:rsidR="00FE7564">
              <w:rPr>
                <w:rFonts w:cs="B Nazanin" w:hint="cs"/>
                <w:b/>
                <w:bCs/>
                <w:sz w:val="24"/>
                <w:szCs w:val="24"/>
                <w:rtl/>
              </w:rPr>
              <w:t>ل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ه به طریق تعاون قوتی کنید</w:t>
            </w:r>
            <w:r w:rsidR="00FE756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تا دام از جای برگیریم که رهایش ما در آن است. در چنین حالی</w:t>
            </w:r>
            <w:r w:rsidR="00FE7564" w:rsidRPr="00FE7564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، </w:t>
            </w:r>
            <w:r w:rsidR="00FE7564">
              <w:rPr>
                <w:rFonts w:cs="B Nazanin" w:hint="cs"/>
                <w:b/>
                <w:bCs/>
                <w:sz w:val="24"/>
                <w:szCs w:val="24"/>
                <w:rtl/>
              </w:rPr>
              <w:t>موقع را مقتنم شمردم؛ دست بردم و با دقت عینک را از جعبه بیرون آوردم.</w:t>
            </w:r>
            <w:r w:rsidR="00FF544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ز لحاض آشنایی با ادبیات</w:t>
            </w:r>
            <w:r w:rsidR="00FF5440" w:rsidRPr="00FF544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، </w:t>
            </w:r>
            <w:r w:rsidR="00FF5440">
              <w:rPr>
                <w:rFonts w:cs="B Nazanin" w:hint="cs"/>
                <w:b/>
                <w:bCs/>
                <w:sz w:val="24"/>
                <w:szCs w:val="24"/>
                <w:rtl/>
              </w:rPr>
              <w:t>سعدی برای من به منزله شیر « آقوز »  بود.</w:t>
            </w:r>
          </w:p>
        </w:tc>
        <w:tc>
          <w:tcPr>
            <w:tcW w:w="793" w:type="dxa"/>
            <w:vAlign w:val="center"/>
          </w:tcPr>
          <w:p w:rsidR="00B714CC" w:rsidRPr="004E128C" w:rsidRDefault="00FF5440" w:rsidP="00C7671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۱</w:t>
            </w:r>
          </w:p>
        </w:tc>
      </w:tr>
      <w:tr w:rsidR="00115692" w:rsidRPr="004E128C" w:rsidTr="00C836E7">
        <w:trPr>
          <w:cantSplit/>
          <w:trHeight w:val="1407"/>
        </w:trPr>
        <w:tc>
          <w:tcPr>
            <w:tcW w:w="709" w:type="dxa"/>
          </w:tcPr>
          <w:p w:rsidR="00115692" w:rsidRPr="00A56ED7" w:rsidRDefault="00DA7DD5" w:rsidP="00A56ED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۱۰</w:t>
            </w:r>
          </w:p>
        </w:tc>
        <w:tc>
          <w:tcPr>
            <w:tcW w:w="9697" w:type="dxa"/>
          </w:tcPr>
          <w:p w:rsidR="00115692" w:rsidRDefault="006C465B" w:rsidP="00695372">
            <w:pPr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در هر یک از نمونه های زیر کدام یک از نقش های تبعی به کار رفته است؟</w:t>
            </w:r>
          </w:p>
          <w:p w:rsidR="006C465B" w:rsidRPr="006C465B" w:rsidRDefault="006C465B" w:rsidP="00695372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C465B">
              <w:rPr>
                <w:rFonts w:cs="B Nazanin" w:hint="cs"/>
                <w:b/>
                <w:bCs/>
                <w:sz w:val="24"/>
                <w:szCs w:val="24"/>
                <w:rtl/>
              </w:rPr>
              <w:t>الف) پادشاه سلجوقی روم</w:t>
            </w:r>
            <w:r w:rsidRPr="006C465B">
              <w:rPr>
                <w:rFonts w:cs="B Nazanin" w:hint="cs"/>
                <w:b/>
                <w:bCs/>
                <w:sz w:val="28"/>
                <w:szCs w:val="28"/>
                <w:rtl/>
              </w:rPr>
              <w:t>،</w:t>
            </w:r>
            <w:r w:rsidRPr="006C465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علاءالدین کیقباد</w:t>
            </w:r>
            <w:r w:rsidRPr="006C465B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، </w:t>
            </w:r>
            <w:r w:rsidRPr="006C465B">
              <w:rPr>
                <w:rFonts w:cs="B Nazanin" w:hint="cs"/>
                <w:b/>
                <w:bCs/>
                <w:sz w:val="24"/>
                <w:szCs w:val="24"/>
                <w:rtl/>
              </w:rPr>
              <w:t>از مقامات او آگاهی یافت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.</w:t>
            </w:r>
          </w:p>
          <w:p w:rsidR="006C465B" w:rsidRPr="006C465B" w:rsidRDefault="006C465B" w:rsidP="00695372">
            <w:pPr>
              <w:rPr>
                <w:rFonts w:cs="Times New Roman"/>
                <w:b/>
                <w:bCs/>
                <w:rtl/>
              </w:rPr>
            </w:pPr>
            <w:r w:rsidRPr="006C465B">
              <w:rPr>
                <w:rFonts w:cs="B Nazanin" w:hint="cs"/>
                <w:b/>
                <w:bCs/>
                <w:sz w:val="24"/>
                <w:szCs w:val="24"/>
                <w:rtl/>
              </w:rPr>
              <w:t>ب) وی مجالس درس و وعظ را به عهده گرفت.</w:t>
            </w:r>
          </w:p>
        </w:tc>
        <w:tc>
          <w:tcPr>
            <w:tcW w:w="793" w:type="dxa"/>
            <w:vAlign w:val="center"/>
          </w:tcPr>
          <w:p w:rsidR="00115692" w:rsidRDefault="006C465B" w:rsidP="00C7671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۵/۰</w:t>
            </w:r>
          </w:p>
        </w:tc>
      </w:tr>
      <w:tr w:rsidR="00B714CC" w:rsidRPr="004E128C" w:rsidTr="00C836E7">
        <w:trPr>
          <w:cantSplit/>
          <w:trHeight w:val="1416"/>
        </w:trPr>
        <w:tc>
          <w:tcPr>
            <w:tcW w:w="709" w:type="dxa"/>
          </w:tcPr>
          <w:p w:rsidR="00B714CC" w:rsidRPr="00A56ED7" w:rsidRDefault="00DA7DD5" w:rsidP="00A56ED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۱۱</w:t>
            </w:r>
          </w:p>
        </w:tc>
        <w:tc>
          <w:tcPr>
            <w:tcW w:w="9697" w:type="dxa"/>
          </w:tcPr>
          <w:p w:rsidR="000F77FE" w:rsidRDefault="002C25AB" w:rsidP="000F77FE">
            <w:pPr>
              <w:rPr>
                <w:rFonts w:cs="B Titr"/>
                <w:b/>
                <w:bCs/>
                <w:rtl/>
              </w:rPr>
            </w:pPr>
            <w:r w:rsidRPr="00B10E07">
              <w:rPr>
                <w:rFonts w:cs="B Titr" w:hint="cs"/>
                <w:b/>
                <w:bCs/>
                <w:rtl/>
              </w:rPr>
              <w:t>املای درست را  از داخل کمانک  انتخاب کنید</w:t>
            </w:r>
            <w:r w:rsidR="00FF5C78" w:rsidRPr="00B10E07">
              <w:rPr>
                <w:rFonts w:cs="B Titr" w:hint="cs"/>
                <w:b/>
                <w:bCs/>
                <w:rtl/>
              </w:rPr>
              <w:t>.</w:t>
            </w:r>
            <w:r w:rsidRPr="00B10E07">
              <w:rPr>
                <w:rFonts w:cs="B Titr" w:hint="cs"/>
                <w:b/>
                <w:bCs/>
                <w:rtl/>
              </w:rPr>
              <w:t xml:space="preserve"> </w:t>
            </w:r>
          </w:p>
          <w:p w:rsidR="000A075F" w:rsidRPr="000F77FE" w:rsidRDefault="000F77FE" w:rsidP="00FE7564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77F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لف) </w:t>
            </w:r>
            <w:r w:rsidR="00FE756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یزد رحمت کرد پس از نمودن قدرت و ( صوری </w:t>
            </w:r>
            <w:r w:rsidR="00FE756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="00FE756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سوری ) و شادی ای به آن بسیاری</w:t>
            </w:r>
            <w:r w:rsidR="00FE7564" w:rsidRPr="00FE7564">
              <w:rPr>
                <w:rFonts w:cs="B Nazanin" w:hint="cs"/>
                <w:b/>
                <w:bCs/>
                <w:sz w:val="28"/>
                <w:szCs w:val="28"/>
                <w:rtl/>
              </w:rPr>
              <w:t>،</w:t>
            </w:r>
            <w:r w:rsidR="00FE756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تیره شد.</w:t>
            </w:r>
          </w:p>
          <w:p w:rsidR="002C25AB" w:rsidRPr="004E128C" w:rsidRDefault="000F77FE" w:rsidP="00FE7564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77F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ب) </w:t>
            </w:r>
            <w:r w:rsidR="00FE756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پیده فردای گنجه با نهیب و ( صفیر </w:t>
            </w:r>
            <w:r w:rsidR="00FE756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="00FE756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سفیر ) گلوله های توپ روس</w:t>
            </w:r>
            <w:r w:rsidR="00FE7564" w:rsidRPr="00FE7564">
              <w:rPr>
                <w:rFonts w:cs="B Nazanin" w:hint="cs"/>
                <w:b/>
                <w:bCs/>
                <w:sz w:val="28"/>
                <w:szCs w:val="28"/>
                <w:rtl/>
              </w:rPr>
              <w:t>،</w:t>
            </w:r>
            <w:r w:rsidR="00FE756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باز شد.</w:t>
            </w:r>
          </w:p>
        </w:tc>
        <w:tc>
          <w:tcPr>
            <w:tcW w:w="793" w:type="dxa"/>
            <w:vAlign w:val="center"/>
          </w:tcPr>
          <w:p w:rsidR="00B714CC" w:rsidRPr="004E128C" w:rsidRDefault="000F77FE" w:rsidP="00C7671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۵/۰</w:t>
            </w:r>
          </w:p>
        </w:tc>
      </w:tr>
      <w:tr w:rsidR="00B714CC" w:rsidRPr="004E128C" w:rsidTr="00FB49E8">
        <w:trPr>
          <w:cantSplit/>
          <w:trHeight w:val="1274"/>
        </w:trPr>
        <w:tc>
          <w:tcPr>
            <w:tcW w:w="709" w:type="dxa"/>
          </w:tcPr>
          <w:p w:rsidR="00B714CC" w:rsidRPr="00A56ED7" w:rsidRDefault="00DA7DD5" w:rsidP="00A56ED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>۱۲</w:t>
            </w:r>
          </w:p>
        </w:tc>
        <w:tc>
          <w:tcPr>
            <w:tcW w:w="9697" w:type="dxa"/>
          </w:tcPr>
          <w:p w:rsidR="002C25AB" w:rsidRDefault="002C25AB" w:rsidP="00FF5440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C25AB">
              <w:rPr>
                <w:rFonts w:cs="B Zar" w:hint="cs"/>
                <w:b/>
                <w:bCs/>
                <w:sz w:val="24"/>
                <w:szCs w:val="24"/>
                <w:highlight w:val="lightGray"/>
                <w:rtl/>
              </w:rPr>
              <w:t>ب) قلمرو ادبی (</w:t>
            </w:r>
            <w:r w:rsidR="00FF5440" w:rsidRPr="00FB49E8">
              <w:rPr>
                <w:rFonts w:cs="B Zar" w:hint="cs"/>
                <w:b/>
                <w:bCs/>
                <w:sz w:val="24"/>
                <w:szCs w:val="24"/>
                <w:highlight w:val="lightGray"/>
                <w:u w:val="single"/>
                <w:rtl/>
              </w:rPr>
              <w:t>۵</w:t>
            </w:r>
            <w:r w:rsidRPr="002C25AB">
              <w:rPr>
                <w:rFonts w:cs="B Zar" w:hint="cs"/>
                <w:b/>
                <w:bCs/>
                <w:sz w:val="24"/>
                <w:szCs w:val="24"/>
                <w:highlight w:val="lightGray"/>
                <w:rtl/>
              </w:rPr>
              <w:t xml:space="preserve"> نمره)</w:t>
            </w:r>
          </w:p>
          <w:p w:rsidR="00B714CC" w:rsidRPr="00321029" w:rsidRDefault="00AF5F09" w:rsidP="00321029">
            <w:pPr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مفهوم کنایه های زیر را بنویسید.</w:t>
            </w:r>
          </w:p>
          <w:p w:rsidR="00AF5F09" w:rsidRPr="004E128C" w:rsidRDefault="00AF5F09" w:rsidP="003A2BC4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لف) دندان به دندان خاییدن:                </w:t>
            </w:r>
            <w:r w:rsidR="00B221F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</w:t>
            </w:r>
            <w:r w:rsidR="001E0E3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B221F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</w:t>
            </w:r>
            <w:r w:rsidR="003A2BC4">
              <w:rPr>
                <w:rFonts w:cs="B Nazanin" w:hint="cs"/>
                <w:b/>
                <w:bCs/>
                <w:sz w:val="24"/>
                <w:szCs w:val="24"/>
                <w:rtl/>
              </w:rPr>
              <w:t>ب</w:t>
            </w:r>
            <w:bookmarkStart w:id="0" w:name="_GoBack"/>
            <w:bookmarkEnd w:id="0"/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) بور شدن:</w:t>
            </w:r>
          </w:p>
        </w:tc>
        <w:tc>
          <w:tcPr>
            <w:tcW w:w="793" w:type="dxa"/>
            <w:vAlign w:val="center"/>
          </w:tcPr>
          <w:p w:rsidR="00B714CC" w:rsidRPr="004E128C" w:rsidRDefault="00B221F2" w:rsidP="00C7671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۵/۰</w:t>
            </w:r>
          </w:p>
        </w:tc>
      </w:tr>
      <w:tr w:rsidR="00B714CC" w:rsidRPr="004E128C" w:rsidTr="00C836E7">
        <w:trPr>
          <w:cantSplit/>
          <w:trHeight w:val="2692"/>
        </w:trPr>
        <w:tc>
          <w:tcPr>
            <w:tcW w:w="709" w:type="dxa"/>
          </w:tcPr>
          <w:p w:rsidR="00B714CC" w:rsidRPr="00A56ED7" w:rsidRDefault="00DA7DD5" w:rsidP="00A56ED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۱۳</w:t>
            </w:r>
          </w:p>
        </w:tc>
        <w:tc>
          <w:tcPr>
            <w:tcW w:w="9697" w:type="dxa"/>
          </w:tcPr>
          <w:p w:rsidR="00B714CC" w:rsidRPr="00FE3BD8" w:rsidRDefault="00CC4759" w:rsidP="009B4E30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C4759">
              <w:rPr>
                <w:rFonts w:cs="B Titr" w:hint="cs"/>
                <w:b/>
                <w:bCs/>
                <w:rtl/>
              </w:rPr>
              <w:t xml:space="preserve">در هریک از نمونه های گروه الف </w:t>
            </w:r>
            <w:r w:rsidR="002C25AB" w:rsidRPr="00CC4759">
              <w:rPr>
                <w:rFonts w:cs="B Titr" w:hint="cs"/>
                <w:b/>
                <w:bCs/>
                <w:rtl/>
              </w:rPr>
              <w:t>کدامیک از آرایه های گروه ب وجود دارد؟</w:t>
            </w:r>
            <w:r w:rsidR="002C25AB" w:rsidRPr="00CC4759">
              <w:rPr>
                <w:rFonts w:cs="B Zar" w:hint="cs"/>
                <w:b/>
                <w:bCs/>
                <w:rtl/>
              </w:rPr>
              <w:t xml:space="preserve"> </w:t>
            </w:r>
            <w:r w:rsidR="002C25AB" w:rsidRPr="00FE3BD8">
              <w:rPr>
                <w:rFonts w:cs="B Nazanin" w:hint="cs"/>
                <w:sz w:val="24"/>
                <w:szCs w:val="24"/>
                <w:rtl/>
              </w:rPr>
              <w:t>( درگروه ب یک آرایه اضافه است )</w:t>
            </w:r>
          </w:p>
          <w:tbl>
            <w:tblPr>
              <w:tblStyle w:val="LightGrid"/>
              <w:bidiVisual/>
              <w:tblW w:w="0" w:type="auto"/>
              <w:jc w:val="center"/>
              <w:tblLayout w:type="fixed"/>
              <w:tblLook w:val="0480" w:firstRow="0" w:lastRow="0" w:firstColumn="1" w:lastColumn="0" w:noHBand="0" w:noVBand="1"/>
            </w:tblPr>
            <w:tblGrid>
              <w:gridCol w:w="3784"/>
              <w:gridCol w:w="2410"/>
            </w:tblGrid>
            <w:tr w:rsidR="00075696" w:rsidTr="000756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21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84" w:type="dxa"/>
                </w:tcPr>
                <w:p w:rsidR="00075696" w:rsidRPr="00075696" w:rsidRDefault="00075696" w:rsidP="005E650A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075696">
                    <w:rPr>
                      <w:rFonts w:cs="B Nazanin" w:hint="cs"/>
                      <w:sz w:val="24"/>
                      <w:szCs w:val="24"/>
                      <w:rtl/>
                    </w:rPr>
                    <w:t>الف</w:t>
                  </w:r>
                </w:p>
              </w:tc>
              <w:tc>
                <w:tcPr>
                  <w:tcW w:w="2410" w:type="dxa"/>
                </w:tcPr>
                <w:p w:rsidR="00075696" w:rsidRDefault="00075696" w:rsidP="005E650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ب</w:t>
                  </w:r>
                </w:p>
              </w:tc>
            </w:tr>
            <w:tr w:rsidR="00075696" w:rsidTr="0007569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69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84" w:type="dxa"/>
                </w:tcPr>
                <w:p w:rsidR="00075696" w:rsidRPr="00075696" w:rsidRDefault="00FE3BD8" w:rsidP="00994AD6">
                  <w:pPr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الف</w:t>
                  </w:r>
                  <w:r w:rsidR="00C24CF1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) </w:t>
                  </w:r>
                  <w:r w:rsidR="00B221F2">
                    <w:rPr>
                      <w:rFonts w:cs="B Nazanin" w:hint="cs"/>
                      <w:sz w:val="24"/>
                      <w:szCs w:val="24"/>
                      <w:rtl/>
                    </w:rPr>
                    <w:t>غضنفر بزد تیغ</w:t>
                  </w:r>
                  <w:r w:rsidR="00994AD6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بر گردنش</w:t>
                  </w:r>
                  <w:r w:rsidR="00075696" w:rsidRPr="00075696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</w:p>
                <w:p w:rsidR="00075696" w:rsidRPr="00075696" w:rsidRDefault="00B221F2" w:rsidP="00994AD6">
                  <w:pPr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ب</w:t>
                  </w:r>
                  <w:r w:rsidR="00E30122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) </w:t>
                  </w:r>
                  <w:r w:rsidR="00994AD6">
                    <w:rPr>
                      <w:rFonts w:cs="B Nazanin" w:hint="cs"/>
                      <w:sz w:val="24"/>
                      <w:szCs w:val="24"/>
                      <w:rtl/>
                    </w:rPr>
                    <w:t>خموشند و فریادشان تا خداست</w:t>
                  </w:r>
                </w:p>
                <w:p w:rsidR="00075696" w:rsidRDefault="00B221F2" w:rsidP="00C3315E">
                  <w:pPr>
                    <w:rPr>
                      <w:rFonts w:cs="B Nazanin"/>
                      <w:b w:val="0"/>
                      <w:bCs w:val="0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پ</w:t>
                  </w:r>
                  <w:r w:rsidR="00075696" w:rsidRPr="00075696">
                    <w:rPr>
                      <w:rFonts w:cs="B Nazanin" w:hint="cs"/>
                      <w:sz w:val="24"/>
                      <w:szCs w:val="24"/>
                      <w:rtl/>
                    </w:rPr>
                    <w:t>)</w:t>
                  </w:r>
                  <w:r w:rsidR="00E30122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="00C3315E">
                    <w:rPr>
                      <w:rFonts w:cs="B Nazanin" w:hint="cs"/>
                      <w:sz w:val="24"/>
                      <w:szCs w:val="24"/>
                      <w:rtl/>
                    </w:rPr>
                    <w:t>که بر بخردان این سخن روشن است</w:t>
                  </w:r>
                  <w:r w:rsidR="00FE3BD8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  <w:tc>
                <w:tcPr>
                  <w:tcW w:w="2410" w:type="dxa"/>
                </w:tcPr>
                <w:p w:rsidR="00B221F2" w:rsidRDefault="00B221F2" w:rsidP="00B221F2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حس آمیزی</w:t>
                  </w:r>
                </w:p>
                <w:p w:rsidR="00075696" w:rsidRDefault="00062214" w:rsidP="00075696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تشبیه</w:t>
                  </w:r>
                </w:p>
                <w:p w:rsidR="00075696" w:rsidRDefault="00994AD6" w:rsidP="00075696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استعاره</w:t>
                  </w:r>
                </w:p>
                <w:p w:rsidR="00075696" w:rsidRDefault="00994AD6" w:rsidP="00075696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متنا قض نما</w:t>
                  </w:r>
                </w:p>
              </w:tc>
            </w:tr>
          </w:tbl>
          <w:p w:rsidR="000A075F" w:rsidRPr="004E128C" w:rsidRDefault="000A075F" w:rsidP="009B4E30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3" w:type="dxa"/>
            <w:vAlign w:val="center"/>
          </w:tcPr>
          <w:p w:rsidR="00B714CC" w:rsidRPr="004E128C" w:rsidRDefault="00B221F2" w:rsidP="00C7671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۷۵/۰</w:t>
            </w:r>
          </w:p>
        </w:tc>
      </w:tr>
      <w:tr w:rsidR="005A1649" w:rsidRPr="004E128C" w:rsidTr="003A2BC4">
        <w:trPr>
          <w:cantSplit/>
          <w:trHeight w:val="820"/>
        </w:trPr>
        <w:tc>
          <w:tcPr>
            <w:tcW w:w="709" w:type="dxa"/>
          </w:tcPr>
          <w:p w:rsidR="005A1649" w:rsidRPr="00A56ED7" w:rsidRDefault="00DA7DD5" w:rsidP="00A56ED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۱۴</w:t>
            </w:r>
          </w:p>
        </w:tc>
        <w:tc>
          <w:tcPr>
            <w:tcW w:w="9697" w:type="dxa"/>
          </w:tcPr>
          <w:p w:rsidR="005A1649" w:rsidRDefault="005A1649" w:rsidP="002062C4">
            <w:pPr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مصراع دوم بیت زیر را بنویسید.</w:t>
            </w:r>
          </w:p>
          <w:p w:rsidR="005A1649" w:rsidRPr="005A1649" w:rsidRDefault="005A1649" w:rsidP="002062C4">
            <w:pPr>
              <w:rPr>
                <w:rFonts w:cs="B Nazanin"/>
                <w:b/>
                <w:bCs/>
                <w:rtl/>
              </w:rPr>
            </w:pPr>
            <w:r w:rsidRPr="005A164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ادره کبکی به جمال تمام           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E0E3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</w:t>
            </w:r>
            <w:r w:rsidRPr="005A164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BE666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</w:t>
            </w:r>
            <w:r w:rsidRPr="005A164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...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.....</w:t>
            </w:r>
            <w:r w:rsidRPr="005A1649">
              <w:rPr>
                <w:rFonts w:cs="B Nazanin" w:hint="cs"/>
                <w:b/>
                <w:bCs/>
                <w:sz w:val="24"/>
                <w:szCs w:val="24"/>
                <w:rtl/>
              </w:rPr>
              <w:t>.</w:t>
            </w:r>
            <w:r w:rsidR="001E0E3F">
              <w:rPr>
                <w:rFonts w:cs="B Nazanin" w:hint="cs"/>
                <w:b/>
                <w:bCs/>
                <w:sz w:val="24"/>
                <w:szCs w:val="24"/>
                <w:rtl/>
              </w:rPr>
              <w:t>.</w:t>
            </w:r>
            <w:r w:rsidRPr="005A1649">
              <w:rPr>
                <w:rFonts w:cs="B Nazanin" w:hint="cs"/>
                <w:b/>
                <w:bCs/>
                <w:sz w:val="24"/>
                <w:szCs w:val="24"/>
                <w:rtl/>
              </w:rPr>
              <w:t>...................................</w:t>
            </w:r>
          </w:p>
        </w:tc>
        <w:tc>
          <w:tcPr>
            <w:tcW w:w="793" w:type="dxa"/>
            <w:vAlign w:val="center"/>
          </w:tcPr>
          <w:p w:rsidR="005A1649" w:rsidRDefault="005A1649" w:rsidP="00C7671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۵/۰</w:t>
            </w:r>
          </w:p>
        </w:tc>
      </w:tr>
      <w:tr w:rsidR="00BE6666" w:rsidRPr="004E128C" w:rsidTr="00C836E7">
        <w:trPr>
          <w:cantSplit/>
          <w:trHeight w:val="774"/>
        </w:trPr>
        <w:tc>
          <w:tcPr>
            <w:tcW w:w="709" w:type="dxa"/>
          </w:tcPr>
          <w:p w:rsidR="00BE6666" w:rsidRPr="00A56ED7" w:rsidRDefault="00DA7DD5" w:rsidP="00A56ED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۱۵</w:t>
            </w:r>
          </w:p>
        </w:tc>
        <w:tc>
          <w:tcPr>
            <w:tcW w:w="9697" w:type="dxa"/>
          </w:tcPr>
          <w:p w:rsidR="00BE6666" w:rsidRDefault="00BE6666" w:rsidP="002062C4">
            <w:pPr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نام پدیدآورندگان آثار زیر را بنویسید.</w:t>
            </w:r>
          </w:p>
          <w:p w:rsidR="00BE6666" w:rsidRPr="00BE6666" w:rsidRDefault="00BE6666" w:rsidP="002062C4">
            <w:pPr>
              <w:rPr>
                <w:rFonts w:cs="B Nazanin"/>
                <w:b/>
                <w:bCs/>
                <w:rtl/>
              </w:rPr>
            </w:pPr>
            <w:r w:rsidRPr="00BE666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لف) لیلی و مجنون:                              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</w:t>
            </w:r>
            <w:r w:rsidR="001E0E3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BE6666">
              <w:rPr>
                <w:rFonts w:cs="B Nazanin" w:hint="cs"/>
                <w:b/>
                <w:bCs/>
                <w:sz w:val="24"/>
                <w:szCs w:val="24"/>
                <w:rtl/>
              </w:rPr>
              <w:t>ب) حمله حیدری:</w:t>
            </w:r>
          </w:p>
        </w:tc>
        <w:tc>
          <w:tcPr>
            <w:tcW w:w="793" w:type="dxa"/>
            <w:vAlign w:val="center"/>
          </w:tcPr>
          <w:p w:rsidR="00BE6666" w:rsidRDefault="00BE6666" w:rsidP="00C7671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۵/۰</w:t>
            </w:r>
          </w:p>
        </w:tc>
      </w:tr>
      <w:tr w:rsidR="004C441E" w:rsidRPr="00A42720" w:rsidTr="00C836E7">
        <w:trPr>
          <w:cantSplit/>
          <w:trHeight w:val="1397"/>
        </w:trPr>
        <w:tc>
          <w:tcPr>
            <w:tcW w:w="709" w:type="dxa"/>
          </w:tcPr>
          <w:p w:rsidR="004C441E" w:rsidRPr="00A56ED7" w:rsidRDefault="00DA7DD5" w:rsidP="00A56ED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۱۶</w:t>
            </w:r>
          </w:p>
        </w:tc>
        <w:tc>
          <w:tcPr>
            <w:tcW w:w="9697" w:type="dxa"/>
          </w:tcPr>
          <w:p w:rsidR="00C27831" w:rsidRDefault="00AF5F09" w:rsidP="004F7A22">
            <w:pPr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هر یک از واژه های مشخص شده مجاز از چیست؟</w:t>
            </w:r>
          </w:p>
          <w:p w:rsidR="00AF5F09" w:rsidRPr="0088365E" w:rsidRDefault="00742E79" w:rsidP="004F7A22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لف) </w:t>
            </w:r>
            <w:r w:rsidR="00AF5F09" w:rsidRPr="0088365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چو کاوه برون شد ز درگاه شاه                     </w:t>
            </w:r>
            <w:r w:rsidR="00C3315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</w:t>
            </w:r>
            <w:r w:rsidR="001E0E3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AF5F09" w:rsidRPr="0088365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بر او انجمن گشت </w:t>
            </w:r>
            <w:r w:rsidR="00AF5F09" w:rsidRPr="0088365E">
              <w:rPr>
                <w:rFonts w:cs="B Nazanin" w:hint="cs"/>
                <w:b/>
                <w:bCs/>
                <w:sz w:val="24"/>
                <w:szCs w:val="24"/>
                <w:u w:val="single"/>
                <w:rtl/>
              </w:rPr>
              <w:t>بازارگاه</w:t>
            </w:r>
          </w:p>
          <w:p w:rsidR="00AF5F09" w:rsidRPr="004E128C" w:rsidRDefault="00742E79" w:rsidP="004F7A22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ب) </w:t>
            </w:r>
            <w:r w:rsidR="0088365E" w:rsidRPr="0088365E">
              <w:rPr>
                <w:rFonts w:cs="B Nazanin" w:hint="cs"/>
                <w:b/>
                <w:bCs/>
                <w:sz w:val="24"/>
                <w:szCs w:val="24"/>
                <w:rtl/>
              </w:rPr>
              <w:t>از آن</w:t>
            </w:r>
            <w:r w:rsidR="0088365E" w:rsidRPr="0088365E">
              <w:rPr>
                <w:rFonts w:cs="B Nazanin" w:hint="cs"/>
                <w:b/>
                <w:bCs/>
                <w:sz w:val="24"/>
                <w:szCs w:val="24"/>
                <w:u w:val="single"/>
                <w:rtl/>
              </w:rPr>
              <w:t xml:space="preserve"> چرم</w:t>
            </w:r>
            <w:r w:rsidR="0088365E" w:rsidRPr="0088365E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، </w:t>
            </w:r>
            <w:r w:rsidR="0088365E" w:rsidRPr="0088365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کاهنگران پشت پای                </w:t>
            </w:r>
            <w:r w:rsidR="001E0E3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</w:t>
            </w:r>
            <w:r w:rsidR="00C3315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88365E" w:rsidRPr="0088365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بپوشند هنگام زخم درای</w:t>
            </w:r>
          </w:p>
        </w:tc>
        <w:tc>
          <w:tcPr>
            <w:tcW w:w="793" w:type="dxa"/>
            <w:vAlign w:val="center"/>
          </w:tcPr>
          <w:p w:rsidR="004C441E" w:rsidRPr="004E128C" w:rsidRDefault="0088365E" w:rsidP="00C7671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۵/۰</w:t>
            </w:r>
          </w:p>
        </w:tc>
      </w:tr>
      <w:tr w:rsidR="00062214" w:rsidRPr="00A42720" w:rsidTr="00FB49E8">
        <w:trPr>
          <w:cantSplit/>
          <w:trHeight w:val="1063"/>
        </w:trPr>
        <w:tc>
          <w:tcPr>
            <w:tcW w:w="709" w:type="dxa"/>
          </w:tcPr>
          <w:p w:rsidR="00062214" w:rsidRPr="00A56ED7" w:rsidRDefault="00DA7DD5" w:rsidP="00A56ED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۱۷</w:t>
            </w:r>
          </w:p>
        </w:tc>
        <w:tc>
          <w:tcPr>
            <w:tcW w:w="9697" w:type="dxa"/>
          </w:tcPr>
          <w:p w:rsidR="00062214" w:rsidRDefault="00062214" w:rsidP="004F7A22">
            <w:pPr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در بیت زیر، شاعر چگونه آرایه جناس همسان( تام ) را پدید آورده است؟</w:t>
            </w:r>
          </w:p>
          <w:p w:rsidR="00062214" w:rsidRPr="00062214" w:rsidRDefault="00062214" w:rsidP="004F7A22">
            <w:pPr>
              <w:rPr>
                <w:rFonts w:cs="B Nazanin"/>
                <w:b/>
                <w:bCs/>
                <w:rtl/>
              </w:rPr>
            </w:pPr>
            <w:r w:rsidRPr="00062214">
              <w:rPr>
                <w:rFonts w:cs="B Nazanin" w:hint="cs"/>
                <w:b/>
                <w:bCs/>
                <w:sz w:val="24"/>
                <w:szCs w:val="24"/>
                <w:rtl/>
              </w:rPr>
              <w:t>با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زمانی دیگر انداز ای که پندم می دهی   </w:t>
            </w:r>
            <w:r w:rsidR="001E0E3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کاین زمانم گوش بر چنگ است و دل در چنگ نیست</w:t>
            </w:r>
          </w:p>
        </w:tc>
        <w:tc>
          <w:tcPr>
            <w:tcW w:w="793" w:type="dxa"/>
            <w:vAlign w:val="center"/>
          </w:tcPr>
          <w:p w:rsidR="00062214" w:rsidRDefault="00062214" w:rsidP="00C7671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۵/۰</w:t>
            </w:r>
          </w:p>
        </w:tc>
      </w:tr>
      <w:tr w:rsidR="00062214" w:rsidRPr="00A42720" w:rsidTr="00B221F2">
        <w:trPr>
          <w:cantSplit/>
          <w:trHeight w:val="1022"/>
        </w:trPr>
        <w:tc>
          <w:tcPr>
            <w:tcW w:w="709" w:type="dxa"/>
          </w:tcPr>
          <w:p w:rsidR="00062214" w:rsidRPr="00A56ED7" w:rsidRDefault="00DA7DD5" w:rsidP="00A56ED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۱۸</w:t>
            </w:r>
          </w:p>
        </w:tc>
        <w:tc>
          <w:tcPr>
            <w:tcW w:w="9697" w:type="dxa"/>
          </w:tcPr>
          <w:p w:rsidR="00062214" w:rsidRDefault="001E0E3F" w:rsidP="004F7A22">
            <w:pPr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 xml:space="preserve">« </w:t>
            </w:r>
            <w:r w:rsidR="00B221F2">
              <w:rPr>
                <w:rFonts w:cs="B Titr" w:hint="cs"/>
                <w:b/>
                <w:bCs/>
                <w:rtl/>
              </w:rPr>
              <w:t>دریای خون</w:t>
            </w:r>
            <w:r>
              <w:rPr>
                <w:rFonts w:cs="B Titr" w:hint="cs"/>
                <w:b/>
                <w:bCs/>
                <w:rtl/>
              </w:rPr>
              <w:t xml:space="preserve"> » </w:t>
            </w:r>
            <w:r w:rsidR="00B221F2">
              <w:rPr>
                <w:rFonts w:cs="B Titr" w:hint="cs"/>
                <w:b/>
                <w:bCs/>
                <w:rtl/>
              </w:rPr>
              <w:t xml:space="preserve"> در بیت</w:t>
            </w:r>
            <w:r w:rsidR="00062214">
              <w:rPr>
                <w:rFonts w:cs="B Titr" w:hint="cs"/>
                <w:b/>
                <w:bCs/>
                <w:rtl/>
              </w:rPr>
              <w:t xml:space="preserve"> زیر استعاره از چیست؟</w:t>
            </w:r>
          </w:p>
          <w:p w:rsidR="00062214" w:rsidRPr="00B221F2" w:rsidRDefault="00062214" w:rsidP="00B221F2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62214">
              <w:rPr>
                <w:rFonts w:cs="B Nazanin" w:hint="cs"/>
                <w:b/>
                <w:bCs/>
                <w:sz w:val="24"/>
                <w:szCs w:val="24"/>
                <w:rtl/>
              </w:rPr>
              <w:t>در آن دریای خون</w:t>
            </w:r>
            <w:r w:rsidRPr="00062214">
              <w:rPr>
                <w:rFonts w:cs="B Nazanin" w:hint="cs"/>
                <w:b/>
                <w:bCs/>
                <w:sz w:val="28"/>
                <w:szCs w:val="28"/>
                <w:rtl/>
              </w:rPr>
              <w:t>،</w:t>
            </w:r>
            <w:r w:rsidRPr="0006221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ر قرص خورشید       </w:t>
            </w:r>
            <w:r w:rsidR="001E0E3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</w:t>
            </w:r>
            <w:r w:rsidRPr="0006221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غروب آفتاب خویشتن </w:t>
            </w:r>
            <w:r w:rsidR="00B221F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ید </w:t>
            </w:r>
          </w:p>
        </w:tc>
        <w:tc>
          <w:tcPr>
            <w:tcW w:w="793" w:type="dxa"/>
            <w:vAlign w:val="center"/>
          </w:tcPr>
          <w:p w:rsidR="00062214" w:rsidRDefault="00B221F2" w:rsidP="00C7671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۲۵/۰</w:t>
            </w:r>
          </w:p>
        </w:tc>
      </w:tr>
      <w:tr w:rsidR="009D724F" w:rsidRPr="004E128C" w:rsidTr="00C836E7">
        <w:trPr>
          <w:cantSplit/>
          <w:trHeight w:val="1275"/>
        </w:trPr>
        <w:tc>
          <w:tcPr>
            <w:tcW w:w="709" w:type="dxa"/>
          </w:tcPr>
          <w:p w:rsidR="009D724F" w:rsidRPr="00A56ED7" w:rsidRDefault="00DA7DD5" w:rsidP="00A56ED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۱۹</w:t>
            </w:r>
          </w:p>
        </w:tc>
        <w:tc>
          <w:tcPr>
            <w:tcW w:w="9697" w:type="dxa"/>
          </w:tcPr>
          <w:p w:rsidR="009D724F" w:rsidRDefault="0088365E" w:rsidP="00DD6924">
            <w:pPr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درستی یا نادرستی عبارات زیر را تعیین کنید.</w:t>
            </w:r>
          </w:p>
          <w:p w:rsidR="0088365E" w:rsidRDefault="00321D5D" w:rsidP="00BE6666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لف) </w:t>
            </w:r>
            <w:r w:rsidR="00BE6666">
              <w:rPr>
                <w:rFonts w:cs="B Nazanin" w:hint="cs"/>
                <w:b/>
                <w:bCs/>
                <w:sz w:val="24"/>
                <w:szCs w:val="24"/>
                <w:rtl/>
              </w:rPr>
              <w:t>ماه نو و مرغان آواره از آثار رابیندرانات تاگور</w:t>
            </w:r>
            <w:r w:rsidR="0088365E" w:rsidRPr="0088365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ست</w:t>
            </w:r>
            <w:r w:rsidR="00AA0484">
              <w:rPr>
                <w:rFonts w:cs="B Nazanin" w:hint="cs"/>
                <w:b/>
                <w:bCs/>
                <w:sz w:val="24"/>
                <w:szCs w:val="24"/>
                <w:rtl/>
              </w:rPr>
              <w:t>.</w:t>
            </w:r>
            <w:r w:rsidR="0088365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</w:t>
            </w:r>
            <w:r w:rsidR="0088365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درست </w:t>
            </w:r>
            <w:r w:rsidRPr="00321D5D">
              <w:rPr>
                <w:rFonts w:cs="B Nazanin" w:hint="cs"/>
                <w:b/>
                <w:bCs/>
              </w:rPr>
              <w:sym w:font="Wingdings 2" w:char="F081"/>
            </w:r>
            <w:r w:rsidR="00AA0484">
              <w:rPr>
                <w:rFonts w:cs="B Nazanin" w:hint="cs"/>
                <w:b/>
                <w:bCs/>
                <w:rtl/>
              </w:rPr>
              <w:t xml:space="preserve">                        </w:t>
            </w:r>
            <w:r>
              <w:rPr>
                <w:rFonts w:cs="B Nazanin" w:hint="cs"/>
                <w:b/>
                <w:bCs/>
                <w:rtl/>
              </w:rPr>
              <w:t xml:space="preserve">    نادرست</w:t>
            </w:r>
            <w:r w:rsidR="00AA0484">
              <w:rPr>
                <w:rFonts w:cs="B Nazanin" w:hint="cs"/>
                <w:b/>
                <w:bCs/>
                <w:rtl/>
              </w:rPr>
              <w:t xml:space="preserve"> </w:t>
            </w:r>
            <w:r w:rsidRPr="00321D5D">
              <w:rPr>
                <w:rFonts w:cs="B Nazanin" w:hint="cs"/>
                <w:b/>
                <w:bCs/>
              </w:rPr>
              <w:sym w:font="Wingdings 2" w:char="F081"/>
            </w:r>
            <w:r w:rsidR="00AA0484">
              <w:rPr>
                <w:rFonts w:cs="B Nazanin" w:hint="cs"/>
                <w:b/>
                <w:bCs/>
                <w:rtl/>
              </w:rPr>
              <w:t xml:space="preserve"> </w:t>
            </w:r>
          </w:p>
          <w:p w:rsidR="00321D5D" w:rsidRPr="0088365E" w:rsidRDefault="00321D5D" w:rsidP="00BE6666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ب) </w:t>
            </w:r>
            <w:r w:rsidR="00BE6666">
              <w:rPr>
                <w:rFonts w:cs="B Nazanin" w:hint="cs"/>
                <w:b/>
                <w:bCs/>
                <w:sz w:val="24"/>
                <w:szCs w:val="24"/>
                <w:rtl/>
              </w:rPr>
              <w:t>سه دیدار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ز مجموعه آثار رسول پرویزی است</w:t>
            </w:r>
            <w:r w:rsidR="00AA048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.             </w:t>
            </w:r>
            <w:r w:rsidR="00BE666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</w:t>
            </w:r>
            <w:r w:rsidR="00AA048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FB49E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A048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رست </w:t>
            </w:r>
            <w:r w:rsidR="00AA0484" w:rsidRPr="00321D5D">
              <w:rPr>
                <w:rFonts w:cs="B Nazanin" w:hint="cs"/>
                <w:b/>
                <w:bCs/>
              </w:rPr>
              <w:sym w:font="Wingdings 2" w:char="F081"/>
            </w:r>
            <w:r w:rsidR="00AA0484">
              <w:rPr>
                <w:rFonts w:cs="B Nazanin" w:hint="cs"/>
                <w:b/>
                <w:bCs/>
                <w:rtl/>
              </w:rPr>
              <w:t xml:space="preserve">     </w:t>
            </w:r>
            <w:r w:rsidR="00AA048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</w:t>
            </w:r>
            <w:r w:rsidR="00AA0484">
              <w:rPr>
                <w:rFonts w:cs="B Nazanin" w:hint="cs"/>
                <w:b/>
                <w:bCs/>
                <w:rtl/>
              </w:rPr>
              <w:t xml:space="preserve">نادرست </w:t>
            </w:r>
            <w:r w:rsidR="00AA0484" w:rsidRPr="00321D5D">
              <w:rPr>
                <w:rFonts w:cs="B Nazanin" w:hint="cs"/>
                <w:b/>
                <w:bCs/>
              </w:rPr>
              <w:sym w:font="Wingdings 2" w:char="F081"/>
            </w:r>
            <w:r w:rsidR="00AA048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</w:t>
            </w:r>
          </w:p>
        </w:tc>
        <w:tc>
          <w:tcPr>
            <w:tcW w:w="793" w:type="dxa"/>
            <w:vAlign w:val="center"/>
          </w:tcPr>
          <w:p w:rsidR="009D724F" w:rsidRDefault="00AA0484" w:rsidP="00C7671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۵/۰</w:t>
            </w:r>
          </w:p>
        </w:tc>
      </w:tr>
      <w:tr w:rsidR="00BE6666" w:rsidRPr="004E128C" w:rsidTr="00C836E7">
        <w:trPr>
          <w:cantSplit/>
          <w:trHeight w:val="1275"/>
        </w:trPr>
        <w:tc>
          <w:tcPr>
            <w:tcW w:w="709" w:type="dxa"/>
          </w:tcPr>
          <w:p w:rsidR="00BE6666" w:rsidRPr="00A56ED7" w:rsidRDefault="00DA7DD5" w:rsidP="00A56ED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۲۰</w:t>
            </w:r>
          </w:p>
        </w:tc>
        <w:tc>
          <w:tcPr>
            <w:tcW w:w="9697" w:type="dxa"/>
          </w:tcPr>
          <w:p w:rsidR="00BE6666" w:rsidRDefault="00BE6666" w:rsidP="00BE6666">
            <w:pPr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کدام یک از گزینه های زیر مصراع اول بیت زیر می باشد؟</w:t>
            </w:r>
          </w:p>
          <w:p w:rsidR="00BE6666" w:rsidRPr="00BE6666" w:rsidRDefault="00BE6666" w:rsidP="00DD6924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E6666">
              <w:rPr>
                <w:rFonts w:cs="B Nazanin" w:hint="cs"/>
                <w:b/>
                <w:bCs/>
                <w:sz w:val="24"/>
                <w:szCs w:val="24"/>
                <w:rtl/>
              </w:rPr>
              <w:t>...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............................................</w:t>
            </w:r>
            <w:r w:rsidRPr="00BE666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...                     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</w:t>
            </w:r>
            <w:r w:rsidRPr="00BE666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E6666">
              <w:rPr>
                <w:rFonts w:cs="B Nazanin" w:hint="cs"/>
                <w:b/>
                <w:bCs/>
                <w:sz w:val="24"/>
                <w:szCs w:val="24"/>
                <w:rtl/>
              </w:rPr>
              <w:t>که با او چنین است پیمان من</w:t>
            </w:r>
          </w:p>
          <w:p w:rsidR="00BE6666" w:rsidRDefault="00BE6666" w:rsidP="00DD6924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E6666">
              <w:rPr>
                <w:rFonts w:cs="B Nazanin" w:hint="cs"/>
                <w:b/>
                <w:bCs/>
                <w:sz w:val="24"/>
                <w:szCs w:val="24"/>
                <w:rtl/>
              </w:rPr>
              <w:t>الف)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کسی کز بدی</w:t>
            </w:r>
            <w:r w:rsidRPr="00BE6666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،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شمن میهن است                                   ب) رود ذره ای گر ز خاکت به باد</w:t>
            </w:r>
          </w:p>
          <w:p w:rsidR="00BE6666" w:rsidRDefault="00BE6666" w:rsidP="00DD6924">
            <w:pPr>
              <w:rPr>
                <w:rFonts w:cs="B Titr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پ) منم پور ایران و نام آورم                                                   ت) کنم جان خود را فدای وطن</w:t>
            </w:r>
          </w:p>
        </w:tc>
        <w:tc>
          <w:tcPr>
            <w:tcW w:w="793" w:type="dxa"/>
            <w:vAlign w:val="center"/>
          </w:tcPr>
          <w:p w:rsidR="00BE6666" w:rsidRDefault="00BE6666" w:rsidP="00C7671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۵/۰</w:t>
            </w:r>
          </w:p>
        </w:tc>
      </w:tr>
      <w:tr w:rsidR="00B301D9" w:rsidRPr="004E128C" w:rsidTr="00FB49E8">
        <w:trPr>
          <w:cantSplit/>
          <w:trHeight w:val="1035"/>
        </w:trPr>
        <w:tc>
          <w:tcPr>
            <w:tcW w:w="709" w:type="dxa"/>
          </w:tcPr>
          <w:p w:rsidR="00B301D9" w:rsidRPr="00A56ED7" w:rsidRDefault="00DA7DD5" w:rsidP="00A56ED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۲۱</w:t>
            </w:r>
          </w:p>
        </w:tc>
        <w:tc>
          <w:tcPr>
            <w:tcW w:w="9697" w:type="dxa"/>
          </w:tcPr>
          <w:p w:rsidR="004A1CA7" w:rsidRDefault="00C3315E" w:rsidP="00C3315E">
            <w:pPr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تشبیه را در بیت زیر بیابید و « مشبه » و « مشبه به » را مشخص کنید.</w:t>
            </w:r>
          </w:p>
          <w:p w:rsidR="00C3315E" w:rsidRPr="00C3315E" w:rsidRDefault="00C3315E" w:rsidP="00C3315E">
            <w:pPr>
              <w:rPr>
                <w:rFonts w:cs="B Nazanin"/>
                <w:b/>
                <w:bCs/>
                <w:rtl/>
              </w:rPr>
            </w:pPr>
            <w:r w:rsidRPr="00C3315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قایق بر یکی پای ایستاده                                             </w:t>
            </w:r>
            <w:r w:rsidR="001E0E3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C3315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چو بر شاخ زمرد</w:t>
            </w:r>
            <w:r w:rsidRPr="00C3315E">
              <w:rPr>
                <w:rFonts w:cs="B Nazanin" w:hint="cs"/>
                <w:b/>
                <w:bCs/>
                <w:sz w:val="28"/>
                <w:szCs w:val="28"/>
                <w:rtl/>
              </w:rPr>
              <w:t>،</w:t>
            </w:r>
            <w:r w:rsidRPr="00C3315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جام باده</w:t>
            </w:r>
          </w:p>
        </w:tc>
        <w:tc>
          <w:tcPr>
            <w:tcW w:w="793" w:type="dxa"/>
            <w:vAlign w:val="center"/>
          </w:tcPr>
          <w:p w:rsidR="00B301D9" w:rsidRDefault="004A1CA7" w:rsidP="00C7671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۵/۰</w:t>
            </w:r>
          </w:p>
        </w:tc>
      </w:tr>
      <w:tr w:rsidR="000A075F" w:rsidRPr="004E128C" w:rsidTr="001E0E3F">
        <w:trPr>
          <w:cantSplit/>
          <w:trHeight w:val="1830"/>
        </w:trPr>
        <w:tc>
          <w:tcPr>
            <w:tcW w:w="709" w:type="dxa"/>
          </w:tcPr>
          <w:p w:rsidR="000A075F" w:rsidRPr="00A56ED7" w:rsidRDefault="00DA7DD5" w:rsidP="00A56ED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۲۲</w:t>
            </w:r>
          </w:p>
        </w:tc>
        <w:tc>
          <w:tcPr>
            <w:tcW w:w="9697" w:type="dxa"/>
          </w:tcPr>
          <w:p w:rsidR="000A075F" w:rsidRPr="009B4E30" w:rsidRDefault="00C27831" w:rsidP="00FF5440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C27831">
              <w:rPr>
                <w:rFonts w:cs="B Zar" w:hint="cs"/>
                <w:b/>
                <w:bCs/>
                <w:sz w:val="24"/>
                <w:szCs w:val="24"/>
                <w:highlight w:val="lightGray"/>
                <w:rtl/>
              </w:rPr>
              <w:t>پ) قلمرو  فکری (</w:t>
            </w:r>
            <w:r w:rsidR="00FF5440" w:rsidRPr="00FB49E8">
              <w:rPr>
                <w:rFonts w:cs="B Zar" w:hint="cs"/>
                <w:b/>
                <w:bCs/>
                <w:sz w:val="24"/>
                <w:szCs w:val="24"/>
                <w:highlight w:val="lightGray"/>
                <w:u w:val="single"/>
                <w:rtl/>
              </w:rPr>
              <w:t>۸</w:t>
            </w:r>
            <w:r w:rsidR="00FF5440">
              <w:rPr>
                <w:rFonts w:cs="B Zar" w:hint="cs"/>
                <w:b/>
                <w:bCs/>
                <w:sz w:val="24"/>
                <w:szCs w:val="24"/>
                <w:highlight w:val="lightGray"/>
                <w:rtl/>
              </w:rPr>
              <w:t xml:space="preserve"> </w:t>
            </w:r>
            <w:r w:rsidRPr="00C27831">
              <w:rPr>
                <w:rFonts w:cs="B Zar" w:hint="cs"/>
                <w:b/>
                <w:bCs/>
                <w:sz w:val="24"/>
                <w:szCs w:val="24"/>
                <w:highlight w:val="lightGray"/>
                <w:rtl/>
              </w:rPr>
              <w:t>نمره )</w:t>
            </w:r>
          </w:p>
          <w:p w:rsidR="0039272A" w:rsidRDefault="0039272A" w:rsidP="0039272A">
            <w:pPr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مفهوم قسمت های مشخص شده را بنویسید.</w:t>
            </w:r>
          </w:p>
          <w:p w:rsidR="0039272A" w:rsidRDefault="0039272A" w:rsidP="00FB49E8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  <w:u w:val="single"/>
                <w:rtl/>
              </w:rPr>
            </w:pPr>
            <w:r w:rsidRPr="00BA247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لف) مرا نیز از عهده لوازم ریاست بیرون باید آمد و </w:t>
            </w:r>
            <w:r w:rsidRPr="00BA247A">
              <w:rPr>
                <w:rFonts w:cs="B Nazanin" w:hint="cs"/>
                <w:b/>
                <w:bCs/>
                <w:sz w:val="24"/>
                <w:szCs w:val="24"/>
                <w:u w:val="single"/>
                <w:rtl/>
              </w:rPr>
              <w:t>مواجب سیادت را به ادا رسانید.</w:t>
            </w:r>
          </w:p>
          <w:p w:rsidR="0053620D" w:rsidRPr="00DD6924" w:rsidRDefault="0039272A" w:rsidP="00FB49E8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A247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ب) </w:t>
            </w:r>
            <w:r w:rsidRPr="00BA247A">
              <w:rPr>
                <w:rFonts w:cs="B Nazanin" w:hint="cs"/>
                <w:b/>
                <w:bCs/>
                <w:sz w:val="24"/>
                <w:szCs w:val="24"/>
                <w:u w:val="single"/>
                <w:rtl/>
              </w:rPr>
              <w:t>مگر تو را به نفس خویش حاجت نمی باشد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و آن را بر خود حقی نمی شناسی؟</w:t>
            </w:r>
          </w:p>
        </w:tc>
        <w:tc>
          <w:tcPr>
            <w:tcW w:w="793" w:type="dxa"/>
            <w:vAlign w:val="center"/>
          </w:tcPr>
          <w:p w:rsidR="000A075F" w:rsidRPr="004E128C" w:rsidRDefault="00BA247A" w:rsidP="00C7671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۵/۰</w:t>
            </w:r>
          </w:p>
        </w:tc>
      </w:tr>
      <w:tr w:rsidR="0039272A" w:rsidRPr="004E128C" w:rsidTr="003A2BC4">
        <w:trPr>
          <w:cantSplit/>
          <w:trHeight w:val="1117"/>
        </w:trPr>
        <w:tc>
          <w:tcPr>
            <w:tcW w:w="709" w:type="dxa"/>
          </w:tcPr>
          <w:p w:rsidR="0039272A" w:rsidRPr="00A56ED7" w:rsidRDefault="00DA7DD5" w:rsidP="00A56ED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۲۳</w:t>
            </w:r>
          </w:p>
        </w:tc>
        <w:tc>
          <w:tcPr>
            <w:tcW w:w="9697" w:type="dxa"/>
          </w:tcPr>
          <w:p w:rsidR="0039272A" w:rsidRDefault="0039272A" w:rsidP="00FF5440">
            <w:pPr>
              <w:rPr>
                <w:rFonts w:cs="B Titr"/>
                <w:b/>
                <w:bCs/>
                <w:rtl/>
              </w:rPr>
            </w:pPr>
            <w:r w:rsidRPr="0039272A">
              <w:rPr>
                <w:rFonts w:cs="B Titr" w:hint="cs"/>
                <w:b/>
                <w:bCs/>
                <w:rtl/>
              </w:rPr>
              <w:t>بیت زیر، بیانگر چه دیدگاهی است؟</w:t>
            </w:r>
          </w:p>
          <w:p w:rsidR="0039272A" w:rsidRPr="0039272A" w:rsidRDefault="0039272A" w:rsidP="00FF544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9272A">
              <w:rPr>
                <w:rFonts w:cs="B Nazanin" w:hint="cs"/>
                <w:b/>
                <w:bCs/>
                <w:sz w:val="24"/>
                <w:szCs w:val="24"/>
                <w:rtl/>
              </w:rPr>
              <w:t>کدام دانه فرو رف</w:t>
            </w:r>
            <w:r w:rsidR="00FC27D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 در زمین که نرست؟              </w:t>
            </w:r>
            <w:r w:rsidR="001E0E3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</w:t>
            </w:r>
            <w:r w:rsidRPr="0039272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چرا به دانه انسانت این گمان باشد؟</w:t>
            </w:r>
          </w:p>
        </w:tc>
        <w:tc>
          <w:tcPr>
            <w:tcW w:w="793" w:type="dxa"/>
            <w:vAlign w:val="center"/>
          </w:tcPr>
          <w:p w:rsidR="0039272A" w:rsidRDefault="00FC27D4" w:rsidP="00C7671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۲۵/۰</w:t>
            </w:r>
          </w:p>
        </w:tc>
      </w:tr>
      <w:tr w:rsidR="0053620D" w:rsidRPr="0053620D" w:rsidTr="00FB49E8">
        <w:trPr>
          <w:cantSplit/>
          <w:trHeight w:val="849"/>
        </w:trPr>
        <w:tc>
          <w:tcPr>
            <w:tcW w:w="709" w:type="dxa"/>
          </w:tcPr>
          <w:p w:rsidR="0053620D" w:rsidRPr="00A56ED7" w:rsidRDefault="00DA7DD5" w:rsidP="00A56ED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>۲۴</w:t>
            </w:r>
          </w:p>
        </w:tc>
        <w:tc>
          <w:tcPr>
            <w:tcW w:w="9697" w:type="dxa"/>
          </w:tcPr>
          <w:p w:rsidR="0053620D" w:rsidRDefault="0039272A" w:rsidP="00054BBD">
            <w:pPr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با توجه به درس « کاوه دادخواه » انگیزه کاوه در قیام علیه ضحاک چه بوده است؟</w:t>
            </w:r>
          </w:p>
        </w:tc>
        <w:tc>
          <w:tcPr>
            <w:tcW w:w="793" w:type="dxa"/>
            <w:vAlign w:val="center"/>
          </w:tcPr>
          <w:p w:rsidR="0053620D" w:rsidRDefault="0053620D" w:rsidP="005E650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۵/۰</w:t>
            </w:r>
          </w:p>
        </w:tc>
      </w:tr>
      <w:tr w:rsidR="00410374" w:rsidRPr="0053620D" w:rsidTr="0039272A">
        <w:trPr>
          <w:cantSplit/>
          <w:trHeight w:val="934"/>
        </w:trPr>
        <w:tc>
          <w:tcPr>
            <w:tcW w:w="709" w:type="dxa"/>
          </w:tcPr>
          <w:p w:rsidR="00410374" w:rsidRPr="00A56ED7" w:rsidRDefault="00DA7DD5" w:rsidP="00A56ED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۲۵</w:t>
            </w:r>
          </w:p>
        </w:tc>
        <w:tc>
          <w:tcPr>
            <w:tcW w:w="9697" w:type="dxa"/>
          </w:tcPr>
          <w:p w:rsidR="00410374" w:rsidRDefault="00410374" w:rsidP="00054BBD">
            <w:pPr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گوینده عبارت زیر، از کدام فضیلت های اخلاقی برخوردار است؟</w:t>
            </w:r>
          </w:p>
          <w:p w:rsidR="00410374" w:rsidRPr="00410374" w:rsidRDefault="00410374" w:rsidP="00054BBD">
            <w:pPr>
              <w:rPr>
                <w:rFonts w:cs="B Nazanin"/>
                <w:b/>
                <w:bCs/>
                <w:rtl/>
              </w:rPr>
            </w:pPr>
            <w:r w:rsidRPr="00410374">
              <w:rPr>
                <w:rFonts w:cs="B Nazanin" w:hint="cs"/>
                <w:b/>
                <w:bCs/>
                <w:sz w:val="24"/>
                <w:szCs w:val="24"/>
                <w:rtl/>
              </w:rPr>
              <w:t>« آنچه دارم از حطام دنیا حلال است و کفایت است و به هیچ زیادت حاجتمند نیست»</w:t>
            </w:r>
          </w:p>
        </w:tc>
        <w:tc>
          <w:tcPr>
            <w:tcW w:w="793" w:type="dxa"/>
            <w:vAlign w:val="center"/>
          </w:tcPr>
          <w:p w:rsidR="00410374" w:rsidRDefault="00410374" w:rsidP="005E650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۵/۰</w:t>
            </w:r>
          </w:p>
        </w:tc>
      </w:tr>
      <w:tr w:rsidR="0053620D" w:rsidRPr="004E128C" w:rsidTr="00410374">
        <w:trPr>
          <w:cantSplit/>
          <w:trHeight w:val="1207"/>
        </w:trPr>
        <w:tc>
          <w:tcPr>
            <w:tcW w:w="709" w:type="dxa"/>
          </w:tcPr>
          <w:p w:rsidR="0053620D" w:rsidRPr="00A56ED7" w:rsidRDefault="00DA7DD5" w:rsidP="00A56ED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۲۶</w:t>
            </w:r>
          </w:p>
        </w:tc>
        <w:tc>
          <w:tcPr>
            <w:tcW w:w="9697" w:type="dxa"/>
          </w:tcPr>
          <w:p w:rsidR="0053620D" w:rsidRDefault="00410374" w:rsidP="00054BBD">
            <w:pPr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در عبارت زیر، مقصود نویسنده از قسمت های مشخص شده چیست؟</w:t>
            </w:r>
          </w:p>
          <w:p w:rsidR="00410374" w:rsidRPr="00410374" w:rsidRDefault="00410374" w:rsidP="00054BBD">
            <w:pPr>
              <w:rPr>
                <w:rFonts w:cs="B Nazanin"/>
                <w:b/>
                <w:bCs/>
                <w:rtl/>
              </w:rPr>
            </w:pPr>
            <w:r w:rsidRPr="0041037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« مردمی که به </w:t>
            </w:r>
            <w:r w:rsidRPr="00410374">
              <w:rPr>
                <w:rFonts w:cs="B Nazanin" w:hint="cs"/>
                <w:b/>
                <w:bCs/>
                <w:sz w:val="24"/>
                <w:szCs w:val="24"/>
                <w:u w:val="single"/>
                <w:rtl/>
              </w:rPr>
              <w:t>خانه های تاریک و بی دریچه</w:t>
            </w:r>
            <w:r w:rsidRPr="0041037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عادت کرده اند</w:t>
            </w:r>
            <w:r w:rsidRPr="00410374">
              <w:rPr>
                <w:rFonts w:cs="B Nazanin" w:hint="cs"/>
                <w:b/>
                <w:bCs/>
                <w:sz w:val="28"/>
                <w:szCs w:val="28"/>
                <w:rtl/>
              </w:rPr>
              <w:t>،</w:t>
            </w:r>
            <w:r w:rsidRPr="0041037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ز </w:t>
            </w:r>
            <w:r w:rsidRPr="00410374">
              <w:rPr>
                <w:rFonts w:cs="B Nazanin" w:hint="cs"/>
                <w:b/>
                <w:bCs/>
                <w:sz w:val="24"/>
                <w:szCs w:val="24"/>
                <w:u w:val="single"/>
                <w:rtl/>
              </w:rPr>
              <w:t>پنجره های باز و نورگیر</w:t>
            </w:r>
            <w:r w:rsidRPr="0041037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گریزان هستند.» </w:t>
            </w:r>
          </w:p>
        </w:tc>
        <w:tc>
          <w:tcPr>
            <w:tcW w:w="793" w:type="dxa"/>
            <w:vAlign w:val="center"/>
          </w:tcPr>
          <w:p w:rsidR="0053620D" w:rsidRDefault="0053620D" w:rsidP="005E650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۵/۰</w:t>
            </w:r>
          </w:p>
        </w:tc>
      </w:tr>
      <w:tr w:rsidR="000A075F" w:rsidRPr="004E128C" w:rsidTr="00C836E7">
        <w:trPr>
          <w:cantSplit/>
          <w:trHeight w:val="1274"/>
        </w:trPr>
        <w:tc>
          <w:tcPr>
            <w:tcW w:w="709" w:type="dxa"/>
          </w:tcPr>
          <w:p w:rsidR="000A075F" w:rsidRPr="00A56ED7" w:rsidRDefault="00DA7DD5" w:rsidP="00A56ED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۲۷</w:t>
            </w:r>
          </w:p>
        </w:tc>
        <w:tc>
          <w:tcPr>
            <w:tcW w:w="9697" w:type="dxa"/>
          </w:tcPr>
          <w:p w:rsidR="004E128C" w:rsidRDefault="00BA247A" w:rsidP="00D82641">
            <w:pPr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ویژگی های شاخص دو شخصیت زیر را بنویسید.</w:t>
            </w:r>
          </w:p>
          <w:p w:rsidR="00BA247A" w:rsidRPr="00BA247A" w:rsidRDefault="00BA247A" w:rsidP="00D8264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A247A">
              <w:rPr>
                <w:rFonts w:cs="B Nazanin" w:hint="cs"/>
                <w:b/>
                <w:bCs/>
                <w:sz w:val="24"/>
                <w:szCs w:val="24"/>
                <w:rtl/>
              </w:rPr>
              <w:t>الف) زاغ:</w:t>
            </w:r>
          </w:p>
          <w:p w:rsidR="00BA247A" w:rsidRPr="004E128C" w:rsidRDefault="00BA247A" w:rsidP="00D8264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A247A">
              <w:rPr>
                <w:rFonts w:cs="B Nazanin" w:hint="cs"/>
                <w:b/>
                <w:bCs/>
                <w:sz w:val="24"/>
                <w:szCs w:val="24"/>
                <w:rtl/>
              </w:rPr>
              <w:t>ب) مطوّ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َ</w:t>
            </w:r>
            <w:r w:rsidRPr="00BA247A">
              <w:rPr>
                <w:rFonts w:cs="B Nazanin" w:hint="cs"/>
                <w:b/>
                <w:bCs/>
                <w:sz w:val="24"/>
                <w:szCs w:val="24"/>
                <w:rtl/>
              </w:rPr>
              <w:t>قه:</w:t>
            </w:r>
          </w:p>
        </w:tc>
        <w:tc>
          <w:tcPr>
            <w:tcW w:w="793" w:type="dxa"/>
            <w:vAlign w:val="center"/>
          </w:tcPr>
          <w:p w:rsidR="000A075F" w:rsidRPr="004E128C" w:rsidRDefault="00BA247A" w:rsidP="00C7671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۵/۰</w:t>
            </w:r>
          </w:p>
        </w:tc>
      </w:tr>
      <w:tr w:rsidR="000A075F" w:rsidRPr="004E128C" w:rsidTr="00FB49E8">
        <w:trPr>
          <w:cantSplit/>
          <w:trHeight w:val="1362"/>
        </w:trPr>
        <w:tc>
          <w:tcPr>
            <w:tcW w:w="709" w:type="dxa"/>
          </w:tcPr>
          <w:p w:rsidR="000A075F" w:rsidRPr="00A56ED7" w:rsidRDefault="00DA7DD5" w:rsidP="00A56ED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۲۸</w:t>
            </w:r>
          </w:p>
        </w:tc>
        <w:tc>
          <w:tcPr>
            <w:tcW w:w="9697" w:type="dxa"/>
          </w:tcPr>
          <w:p w:rsidR="009B4E30" w:rsidRPr="00BA247A" w:rsidRDefault="00BA247A" w:rsidP="00BA247A">
            <w:pPr>
              <w:rPr>
                <w:rFonts w:cs="Times New Roman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این بخش از سروده گوته، بیانگر چه دیدگاهی است؟</w:t>
            </w:r>
          </w:p>
          <w:p w:rsidR="00D2200A" w:rsidRDefault="00933001" w:rsidP="004F7A22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و تو شکر خدا کن</w:t>
            </w:r>
            <w:r w:rsidRPr="00933001">
              <w:rPr>
                <w:rFonts w:cs="B Nazanin" w:hint="cs"/>
                <w:b/>
                <w:bCs/>
                <w:sz w:val="28"/>
                <w:szCs w:val="28"/>
                <w:rtl/>
              </w:rPr>
              <w:t>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به هنگام رنج</w:t>
            </w:r>
          </w:p>
          <w:p w:rsidR="00933001" w:rsidRPr="004F7A22" w:rsidRDefault="00933001" w:rsidP="004F7A22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و شکر او کن</w:t>
            </w:r>
            <w:r w:rsidRPr="00933001">
              <w:rPr>
                <w:rFonts w:cs="B Nazanin" w:hint="cs"/>
                <w:b/>
                <w:bCs/>
                <w:sz w:val="28"/>
                <w:szCs w:val="28"/>
                <w:rtl/>
              </w:rPr>
              <w:t>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به وقت رستن از رنج.</w:t>
            </w:r>
          </w:p>
        </w:tc>
        <w:tc>
          <w:tcPr>
            <w:tcW w:w="793" w:type="dxa"/>
            <w:vAlign w:val="center"/>
          </w:tcPr>
          <w:p w:rsidR="000A075F" w:rsidRPr="004E128C" w:rsidRDefault="00933001" w:rsidP="00C7671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۵/۰</w:t>
            </w:r>
          </w:p>
        </w:tc>
      </w:tr>
      <w:tr w:rsidR="00410374" w:rsidRPr="004E128C" w:rsidTr="00FB49E8">
        <w:trPr>
          <w:cantSplit/>
          <w:trHeight w:val="830"/>
        </w:trPr>
        <w:tc>
          <w:tcPr>
            <w:tcW w:w="709" w:type="dxa"/>
          </w:tcPr>
          <w:p w:rsidR="00410374" w:rsidRPr="00A56ED7" w:rsidRDefault="00DA7DD5" w:rsidP="00A56ED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۲۹</w:t>
            </w:r>
          </w:p>
        </w:tc>
        <w:tc>
          <w:tcPr>
            <w:tcW w:w="9697" w:type="dxa"/>
          </w:tcPr>
          <w:p w:rsidR="00410374" w:rsidRDefault="00410374" w:rsidP="00BA247A">
            <w:pPr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شاعر در بیت زیر، قصد بیان چه نکته ای را دارد؟</w:t>
            </w:r>
          </w:p>
          <w:p w:rsidR="00410374" w:rsidRPr="00FB49E8" w:rsidRDefault="00410374" w:rsidP="00FB49E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1037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ر آن تاریک شب می گشت پنهان 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</w:t>
            </w:r>
            <w:r w:rsidRPr="0041037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فروغ خرگه خوارزمشاهی</w:t>
            </w:r>
          </w:p>
        </w:tc>
        <w:tc>
          <w:tcPr>
            <w:tcW w:w="793" w:type="dxa"/>
            <w:vAlign w:val="center"/>
          </w:tcPr>
          <w:p w:rsidR="00410374" w:rsidRDefault="00410374" w:rsidP="00C7671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۲۵/۰</w:t>
            </w:r>
          </w:p>
        </w:tc>
      </w:tr>
      <w:tr w:rsidR="00933001" w:rsidRPr="004E128C" w:rsidTr="00C836E7">
        <w:trPr>
          <w:cantSplit/>
          <w:trHeight w:val="1106"/>
        </w:trPr>
        <w:tc>
          <w:tcPr>
            <w:tcW w:w="709" w:type="dxa"/>
          </w:tcPr>
          <w:p w:rsidR="00933001" w:rsidRPr="00A56ED7" w:rsidRDefault="00DA7DD5" w:rsidP="00A56ED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۳۰</w:t>
            </w:r>
          </w:p>
        </w:tc>
        <w:tc>
          <w:tcPr>
            <w:tcW w:w="9697" w:type="dxa"/>
          </w:tcPr>
          <w:p w:rsidR="00933001" w:rsidRDefault="00933001" w:rsidP="00BA247A">
            <w:pPr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منظور شاعر از « چراغدان » در بند زیر چه کسانی است؟</w:t>
            </w:r>
          </w:p>
          <w:p w:rsidR="00933001" w:rsidRPr="00933001" w:rsidRDefault="00933001" w:rsidP="00BA247A">
            <w:pPr>
              <w:rPr>
                <w:rFonts w:cs="B Nazanin"/>
                <w:b/>
                <w:bCs/>
                <w:rtl/>
              </w:rPr>
            </w:pPr>
            <w:r w:rsidRPr="0093300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« از شعله به خاطر روشنایی اش سپاسگزاری کن اما </w:t>
            </w:r>
            <w:r w:rsidRPr="00933001">
              <w:rPr>
                <w:rFonts w:cs="B Nazanin" w:hint="cs"/>
                <w:b/>
                <w:bCs/>
                <w:sz w:val="24"/>
                <w:szCs w:val="24"/>
                <w:u w:val="single"/>
                <w:rtl/>
              </w:rPr>
              <w:t>چراغدان</w:t>
            </w:r>
            <w:r w:rsidRPr="0093300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را هم که همیشه صبورانه در سایه می ایستد از یاد مبر»</w:t>
            </w:r>
          </w:p>
        </w:tc>
        <w:tc>
          <w:tcPr>
            <w:tcW w:w="793" w:type="dxa"/>
            <w:vAlign w:val="center"/>
          </w:tcPr>
          <w:p w:rsidR="00933001" w:rsidRDefault="00933001" w:rsidP="00C7671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۲۵/۰</w:t>
            </w:r>
          </w:p>
        </w:tc>
      </w:tr>
      <w:tr w:rsidR="00933001" w:rsidRPr="004E128C" w:rsidTr="00C836E7">
        <w:trPr>
          <w:cantSplit/>
          <w:trHeight w:val="1106"/>
        </w:trPr>
        <w:tc>
          <w:tcPr>
            <w:tcW w:w="709" w:type="dxa"/>
          </w:tcPr>
          <w:p w:rsidR="00933001" w:rsidRPr="00A56ED7" w:rsidRDefault="00DA7DD5" w:rsidP="00A56ED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۳۱</w:t>
            </w:r>
          </w:p>
        </w:tc>
        <w:tc>
          <w:tcPr>
            <w:tcW w:w="9697" w:type="dxa"/>
          </w:tcPr>
          <w:p w:rsidR="00933001" w:rsidRDefault="001F77B0" w:rsidP="00BA247A">
            <w:pPr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شاعر در کدام بیت بر افزایش سربازان دشمن اشاره دارد؟</w:t>
            </w:r>
          </w:p>
          <w:p w:rsidR="001F77B0" w:rsidRPr="0053620D" w:rsidRDefault="001F77B0" w:rsidP="00BA247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3620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لف) در آن باران تیر و </w:t>
            </w:r>
            <w:r w:rsidR="0053620D">
              <w:rPr>
                <w:rFonts w:cs="B Nazanin" w:hint="cs"/>
                <w:b/>
                <w:bCs/>
                <w:sz w:val="24"/>
                <w:szCs w:val="24"/>
                <w:rtl/>
              </w:rPr>
              <w:t>برق پولاد/</w:t>
            </w:r>
            <w:r w:rsidRPr="0053620D">
              <w:rPr>
                <w:rFonts w:cs="B Nazanin" w:hint="cs"/>
                <w:b/>
                <w:bCs/>
                <w:sz w:val="24"/>
                <w:szCs w:val="24"/>
                <w:rtl/>
              </w:rPr>
              <w:t>میان شام رستاخیز می گشت</w:t>
            </w:r>
            <w:r w:rsidR="0053620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</w:t>
            </w:r>
            <w:r w:rsidR="0053620D">
              <w:rPr>
                <w:rFonts w:cs="B Nazanin" w:hint="cs"/>
                <w:b/>
                <w:bCs/>
                <w:sz w:val="24"/>
                <w:szCs w:val="24"/>
              </w:rPr>
              <w:sym w:font="Wingdings 2" w:char="F099"/>
            </w:r>
          </w:p>
          <w:p w:rsidR="001F77B0" w:rsidRDefault="001F77B0" w:rsidP="00BA247A">
            <w:pPr>
              <w:rPr>
                <w:rFonts w:cs="B Titr"/>
                <w:b/>
                <w:bCs/>
                <w:rtl/>
              </w:rPr>
            </w:pPr>
            <w:r w:rsidRPr="0053620D">
              <w:rPr>
                <w:rFonts w:cs="B Nazanin" w:hint="cs"/>
                <w:b/>
                <w:bCs/>
                <w:sz w:val="24"/>
                <w:szCs w:val="24"/>
                <w:rtl/>
              </w:rPr>
              <w:t>ب) ول</w:t>
            </w:r>
            <w:r w:rsidR="0053620D">
              <w:rPr>
                <w:rFonts w:cs="B Nazanin" w:hint="cs"/>
                <w:b/>
                <w:bCs/>
                <w:sz w:val="24"/>
                <w:szCs w:val="24"/>
                <w:rtl/>
              </w:rPr>
              <w:t>ی چندان که برگ از شاخه می ریخت/</w:t>
            </w:r>
            <w:r w:rsidRPr="0053620D">
              <w:rPr>
                <w:rFonts w:cs="B Nazanin" w:hint="cs"/>
                <w:b/>
                <w:bCs/>
                <w:sz w:val="24"/>
                <w:szCs w:val="24"/>
                <w:rtl/>
              </w:rPr>
              <w:t>دوچندان می شکفت و برگ می کرد</w:t>
            </w:r>
            <w:r w:rsidR="0053620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="0053620D">
              <w:rPr>
                <w:rFonts w:cs="B Nazanin" w:hint="cs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793" w:type="dxa"/>
            <w:vAlign w:val="center"/>
          </w:tcPr>
          <w:p w:rsidR="00933001" w:rsidRDefault="0053620D" w:rsidP="00C7671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۲۵/۰</w:t>
            </w:r>
          </w:p>
        </w:tc>
      </w:tr>
      <w:tr w:rsidR="004E128C" w:rsidRPr="004E128C" w:rsidTr="00FB49E8">
        <w:trPr>
          <w:cantSplit/>
          <w:trHeight w:val="2546"/>
        </w:trPr>
        <w:tc>
          <w:tcPr>
            <w:tcW w:w="709" w:type="dxa"/>
          </w:tcPr>
          <w:p w:rsidR="004E128C" w:rsidRPr="00A56ED7" w:rsidRDefault="00DA7DD5" w:rsidP="00A56ED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۳۲</w:t>
            </w:r>
          </w:p>
        </w:tc>
        <w:tc>
          <w:tcPr>
            <w:tcW w:w="9697" w:type="dxa"/>
          </w:tcPr>
          <w:p w:rsidR="004E128C" w:rsidRPr="00A9058C" w:rsidRDefault="00760FC2" w:rsidP="004E128C">
            <w:pPr>
              <w:rPr>
                <w:rFonts w:cs="B Titr"/>
                <w:b/>
                <w:bCs/>
                <w:rtl/>
              </w:rPr>
            </w:pPr>
            <w:r w:rsidRPr="00A9058C">
              <w:rPr>
                <w:rFonts w:cs="B Titr" w:hint="cs"/>
                <w:b/>
                <w:bCs/>
                <w:rtl/>
              </w:rPr>
              <w:t xml:space="preserve">عبارات </w:t>
            </w:r>
            <w:r w:rsidR="00D2200A" w:rsidRPr="00A9058C">
              <w:rPr>
                <w:rFonts w:cs="B Titr" w:hint="cs"/>
                <w:b/>
                <w:bCs/>
                <w:rtl/>
              </w:rPr>
              <w:t xml:space="preserve"> زیر را بخوانید و به فارسی روان معنی کنید .</w:t>
            </w:r>
          </w:p>
          <w:p w:rsidR="00D2200A" w:rsidRPr="00FE2AE7" w:rsidRDefault="00D2200A" w:rsidP="00FB49E8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E2AE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لف) </w:t>
            </w:r>
            <w:r w:rsidR="00FC27D4">
              <w:rPr>
                <w:rFonts w:cs="B Nazanin" w:hint="cs"/>
                <w:b/>
                <w:bCs/>
                <w:sz w:val="24"/>
                <w:szCs w:val="24"/>
                <w:rtl/>
              </w:rPr>
              <w:t>ناگاه</w:t>
            </w:r>
            <w:r w:rsidR="00FC27D4" w:rsidRPr="00DA7DD5">
              <w:rPr>
                <w:rFonts w:cs="B Nazanin" w:hint="cs"/>
                <w:b/>
                <w:bCs/>
                <w:sz w:val="28"/>
                <w:szCs w:val="28"/>
                <w:rtl/>
              </w:rPr>
              <w:t>،</w:t>
            </w:r>
            <w:r w:rsidR="00FC27D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آن دیدند که چون آب نیرو کرده بود و کشتی پر شده</w:t>
            </w:r>
            <w:r w:rsidR="00FC27D4" w:rsidRPr="00FC27D4">
              <w:rPr>
                <w:rFonts w:cs="B Nazanin" w:hint="cs"/>
                <w:b/>
                <w:bCs/>
                <w:sz w:val="28"/>
                <w:szCs w:val="28"/>
                <w:rtl/>
              </w:rPr>
              <w:t>،</w:t>
            </w:r>
            <w:r w:rsidR="00FC27D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نشستن و دریدن گرفت.</w:t>
            </w:r>
            <w:r w:rsidR="00153FE3" w:rsidRPr="00FE2AE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  <w:p w:rsidR="00D2200A" w:rsidRPr="00FE2AE7" w:rsidRDefault="00DE1BBD" w:rsidP="00FB49E8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ب</w:t>
            </w:r>
            <w:r w:rsidR="00153FE3" w:rsidRPr="00FE2AE7">
              <w:rPr>
                <w:rFonts w:cs="B Nazanin" w:hint="cs"/>
                <w:b/>
                <w:bCs/>
                <w:sz w:val="24"/>
                <w:szCs w:val="24"/>
                <w:rtl/>
              </w:rPr>
              <w:t>)</w:t>
            </w:r>
            <w:r w:rsidR="00153FE3" w:rsidRPr="00FE2AE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3060D0">
              <w:rPr>
                <w:rFonts w:cs="B Nazanin" w:hint="cs"/>
                <w:b/>
                <w:bCs/>
                <w:sz w:val="24"/>
                <w:szCs w:val="24"/>
                <w:rtl/>
              </w:rPr>
              <w:t>چندان که دانه بدیدند</w:t>
            </w:r>
            <w:r w:rsidR="003060D0" w:rsidRPr="003060D0">
              <w:rPr>
                <w:rFonts w:cs="B Nazanin" w:hint="cs"/>
                <w:b/>
                <w:bCs/>
                <w:sz w:val="28"/>
                <w:szCs w:val="28"/>
                <w:rtl/>
              </w:rPr>
              <w:t>،</w:t>
            </w:r>
            <w:r w:rsidR="003060D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غافل وار فرود آمدند و جمله در دام افتادند و صیاد شادمان گشت و گرازان به تگ ایستاد.</w:t>
            </w:r>
          </w:p>
          <w:p w:rsidR="00D2200A" w:rsidRPr="00FE2AE7" w:rsidRDefault="00DE1BBD" w:rsidP="00FB49E8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پ)</w:t>
            </w:r>
            <w:r w:rsidR="00FE2AE7" w:rsidRPr="00FE2AE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22773">
              <w:rPr>
                <w:rFonts w:cs="B Nazanin" w:hint="cs"/>
                <w:b/>
                <w:bCs/>
                <w:sz w:val="24"/>
                <w:szCs w:val="24"/>
                <w:rtl/>
              </w:rPr>
              <w:t>خدایش بیامرزد</w:t>
            </w:r>
            <w:r w:rsidR="00B22773" w:rsidRPr="00B22773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، </w:t>
            </w:r>
            <w:r w:rsidR="00B22773">
              <w:rPr>
                <w:rFonts w:cs="B Nazanin" w:hint="cs"/>
                <w:b/>
                <w:bCs/>
                <w:sz w:val="24"/>
                <w:szCs w:val="24"/>
                <w:rtl/>
              </w:rPr>
              <w:t>پدرم دریادل بود</w:t>
            </w:r>
            <w:r w:rsidR="00B22773" w:rsidRPr="00B22773">
              <w:rPr>
                <w:rFonts w:cs="B Nazanin" w:hint="cs"/>
                <w:b/>
                <w:bCs/>
                <w:sz w:val="28"/>
                <w:szCs w:val="28"/>
                <w:rtl/>
              </w:rPr>
              <w:t>؛</w:t>
            </w:r>
            <w:r w:rsidR="00B2277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ر لاتی کار شاهان را می کرد.</w:t>
            </w:r>
          </w:p>
          <w:p w:rsidR="00D2200A" w:rsidRPr="0051691B" w:rsidRDefault="00DE1BBD" w:rsidP="00FB49E8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</w:t>
            </w:r>
            <w:r w:rsidR="00D2200A" w:rsidRPr="00FE2AE7">
              <w:rPr>
                <w:rFonts w:cs="B Nazanin" w:hint="cs"/>
                <w:b/>
                <w:bCs/>
                <w:sz w:val="24"/>
                <w:szCs w:val="24"/>
                <w:rtl/>
              </w:rPr>
              <w:t>)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060D0">
              <w:rPr>
                <w:rFonts w:cs="B Nazanin" w:hint="cs"/>
                <w:b/>
                <w:bCs/>
                <w:sz w:val="24"/>
                <w:szCs w:val="24"/>
                <w:rtl/>
              </w:rPr>
              <w:t>آن خاک را میان مکه و طائف</w:t>
            </w:r>
            <w:r w:rsidR="003060D0" w:rsidRPr="003060D0">
              <w:rPr>
                <w:rFonts w:cs="B Nazanin" w:hint="cs"/>
                <w:b/>
                <w:bCs/>
                <w:sz w:val="28"/>
                <w:szCs w:val="28"/>
                <w:rtl/>
              </w:rPr>
              <w:t>،</w:t>
            </w:r>
            <w:r w:rsidR="003060D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فرو کرد. عشق</w:t>
            </w:r>
            <w:r w:rsidR="003060D0" w:rsidRPr="003060D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، </w:t>
            </w:r>
            <w:r w:rsidR="003060D0">
              <w:rPr>
                <w:rFonts w:cs="B Nazanin" w:hint="cs"/>
                <w:b/>
                <w:bCs/>
                <w:sz w:val="24"/>
                <w:szCs w:val="24"/>
                <w:rtl/>
              </w:rPr>
              <w:t>حالی دواسبه می آمد.</w:t>
            </w:r>
          </w:p>
        </w:tc>
        <w:tc>
          <w:tcPr>
            <w:tcW w:w="793" w:type="dxa"/>
            <w:vAlign w:val="center"/>
          </w:tcPr>
          <w:p w:rsidR="004E128C" w:rsidRPr="004E128C" w:rsidRDefault="00A9058C" w:rsidP="00C7671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۲</w:t>
            </w:r>
          </w:p>
        </w:tc>
      </w:tr>
      <w:tr w:rsidR="004E128C" w:rsidRPr="004E128C" w:rsidTr="00C836E7">
        <w:trPr>
          <w:cantSplit/>
          <w:trHeight w:val="2383"/>
        </w:trPr>
        <w:tc>
          <w:tcPr>
            <w:tcW w:w="709" w:type="dxa"/>
          </w:tcPr>
          <w:p w:rsidR="004E128C" w:rsidRPr="00A56ED7" w:rsidRDefault="00DA7DD5" w:rsidP="00A56ED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۳۳</w:t>
            </w:r>
          </w:p>
        </w:tc>
        <w:tc>
          <w:tcPr>
            <w:tcW w:w="9697" w:type="dxa"/>
          </w:tcPr>
          <w:p w:rsidR="004E128C" w:rsidRPr="00DE1BBD" w:rsidRDefault="00D2200A" w:rsidP="004E128C">
            <w:pPr>
              <w:rPr>
                <w:rFonts w:cs="B Titr"/>
                <w:b/>
                <w:bCs/>
                <w:rtl/>
              </w:rPr>
            </w:pPr>
            <w:r w:rsidRPr="00DE1BBD">
              <w:rPr>
                <w:rFonts w:cs="B Titr" w:hint="cs"/>
                <w:b/>
                <w:bCs/>
                <w:rtl/>
              </w:rPr>
              <w:t>ابیات</w:t>
            </w:r>
            <w:r w:rsidR="00FF5C78" w:rsidRPr="00DE1BBD">
              <w:rPr>
                <w:rFonts w:cs="B Titr" w:hint="cs"/>
                <w:b/>
                <w:bCs/>
                <w:rtl/>
              </w:rPr>
              <w:t xml:space="preserve"> زیر را به فارسی روان معنی کنید.</w:t>
            </w:r>
          </w:p>
          <w:p w:rsidR="00D2200A" w:rsidRPr="00D52C24" w:rsidRDefault="004F7A22" w:rsidP="00FB49E8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لف) </w:t>
            </w:r>
            <w:r w:rsidR="003060D0">
              <w:rPr>
                <w:rFonts w:cs="B Nazanin" w:hint="cs"/>
                <w:b/>
                <w:bCs/>
                <w:sz w:val="24"/>
                <w:szCs w:val="24"/>
                <w:rtl/>
              </w:rPr>
              <w:t>ممکن از ناممکن می پرسد: « خانه ات کجاست؟ » پاسخ می آید: « در رویای یک ناتوان. »</w:t>
            </w:r>
          </w:p>
          <w:p w:rsidR="00D2200A" w:rsidRPr="00D52C24" w:rsidRDefault="004F7A22" w:rsidP="00FB49E8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ب</w:t>
            </w:r>
            <w:r w:rsidR="00D52C24" w:rsidRPr="00D52C2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) </w:t>
            </w:r>
            <w:r w:rsidR="003060D0">
              <w:rPr>
                <w:rFonts w:cs="B Nazanin" w:hint="cs"/>
                <w:b/>
                <w:bCs/>
                <w:sz w:val="24"/>
                <w:szCs w:val="24"/>
                <w:rtl/>
              </w:rPr>
              <w:t>بزن زخم</w:t>
            </w:r>
            <w:r w:rsidR="003060D0" w:rsidRPr="003060D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، </w:t>
            </w:r>
            <w:r w:rsidR="003060D0">
              <w:rPr>
                <w:rFonts w:cs="B Nazanin" w:hint="cs"/>
                <w:b/>
                <w:bCs/>
                <w:sz w:val="24"/>
                <w:szCs w:val="24"/>
                <w:rtl/>
              </w:rPr>
              <w:t>این مرهم عاشق است                                             که بی زخم مردن</w:t>
            </w:r>
            <w:r w:rsidR="003060D0" w:rsidRPr="003060D0">
              <w:rPr>
                <w:rFonts w:cs="B Nazanin" w:hint="cs"/>
                <w:b/>
                <w:bCs/>
                <w:sz w:val="28"/>
                <w:szCs w:val="28"/>
                <w:rtl/>
              </w:rPr>
              <w:t>،</w:t>
            </w:r>
            <w:r w:rsidR="003060D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غم عاشق است</w:t>
            </w:r>
          </w:p>
          <w:p w:rsidR="00D2200A" w:rsidRPr="00D52C24" w:rsidRDefault="004F7A22" w:rsidP="00FB49E8">
            <w:pPr>
              <w:tabs>
                <w:tab w:val="left" w:pos="8027"/>
              </w:tabs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پ) </w:t>
            </w:r>
            <w:r w:rsidR="00A16F36">
              <w:rPr>
                <w:rFonts w:cs="B Nazanin" w:hint="cs"/>
                <w:b/>
                <w:bCs/>
                <w:sz w:val="24"/>
                <w:szCs w:val="24"/>
                <w:rtl/>
              </w:rPr>
              <w:t>هر نفسی را دو ن</w:t>
            </w:r>
            <w:r w:rsidR="003060D0">
              <w:rPr>
                <w:rFonts w:cs="B Nazanin" w:hint="cs"/>
                <w:b/>
                <w:bCs/>
                <w:sz w:val="24"/>
                <w:szCs w:val="24"/>
                <w:rtl/>
              </w:rPr>
              <w:t>عمت است: دم فرو دادن و برآمدنش؛ آن یکی مُمد حیات است،  این یکی مفر</w:t>
            </w:r>
            <w:r w:rsidR="00A5283E">
              <w:rPr>
                <w:rFonts w:cs="B Nazanin" w:hint="cs"/>
                <w:b/>
                <w:bCs/>
                <w:sz w:val="24"/>
                <w:szCs w:val="24"/>
                <w:rtl/>
              </w:rPr>
              <w:t>ِّ</w:t>
            </w:r>
            <w:r w:rsidR="003060D0">
              <w:rPr>
                <w:rFonts w:cs="B Nazanin" w:hint="cs"/>
                <w:b/>
                <w:bCs/>
                <w:sz w:val="24"/>
                <w:szCs w:val="24"/>
                <w:rtl/>
              </w:rPr>
              <w:t>ح ذات</w:t>
            </w:r>
            <w:r w:rsidR="00A5283E">
              <w:rPr>
                <w:rFonts w:cs="B Nazanin" w:hint="cs"/>
                <w:b/>
                <w:bCs/>
                <w:sz w:val="24"/>
                <w:szCs w:val="24"/>
                <w:rtl/>
              </w:rPr>
              <w:t>.</w:t>
            </w:r>
          </w:p>
          <w:p w:rsidR="00D52C24" w:rsidRPr="00D2200A" w:rsidRDefault="004F7A22" w:rsidP="00FB49E8">
            <w:pPr>
              <w:tabs>
                <w:tab w:val="left" w:pos="8027"/>
              </w:tabs>
              <w:spacing w:line="276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</w:t>
            </w:r>
            <w:r w:rsidR="00D52C24" w:rsidRPr="00D52C2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) </w:t>
            </w:r>
            <w:r w:rsidR="003060D0">
              <w:rPr>
                <w:rFonts w:cs="B Nazanin" w:hint="cs"/>
                <w:b/>
                <w:bCs/>
                <w:sz w:val="24"/>
                <w:szCs w:val="24"/>
                <w:rtl/>
              </w:rPr>
              <w:t>جانان من برخیز بر جولان برانیم</w:t>
            </w:r>
            <w:r w:rsidR="00A56ED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</w:t>
            </w:r>
            <w:r w:rsidR="00A16F3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="00A56ED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3060D0">
              <w:rPr>
                <w:rFonts w:cs="B Nazanin" w:hint="cs"/>
                <w:b/>
                <w:bCs/>
                <w:sz w:val="24"/>
                <w:szCs w:val="24"/>
                <w:rtl/>
              </w:rPr>
              <w:t>زان جا به جولان تا خط لبنان برانیم</w:t>
            </w:r>
          </w:p>
        </w:tc>
        <w:tc>
          <w:tcPr>
            <w:tcW w:w="793" w:type="dxa"/>
            <w:vAlign w:val="center"/>
          </w:tcPr>
          <w:p w:rsidR="004E128C" w:rsidRPr="004E128C" w:rsidRDefault="00A9058C" w:rsidP="00C7671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۲</w:t>
            </w:r>
          </w:p>
        </w:tc>
      </w:tr>
    </w:tbl>
    <w:p w:rsidR="004B31D5" w:rsidRPr="00054BBD" w:rsidRDefault="00570732" w:rsidP="004F7A22">
      <w:pPr>
        <w:jc w:val="center"/>
        <w:rPr>
          <w:rFonts w:cs="B Nazanin"/>
          <w:b/>
          <w:bCs/>
          <w:sz w:val="24"/>
          <w:szCs w:val="24"/>
          <w:rtl/>
        </w:rPr>
      </w:pPr>
      <w:r w:rsidRPr="00054BBD">
        <w:rPr>
          <w:rFonts w:ascii="Tahoma" w:hAnsi="Tahoma" w:cs="B Nazanin" w:hint="cs"/>
          <w:b/>
          <w:bCs/>
          <w:sz w:val="24"/>
          <w:szCs w:val="24"/>
          <w:rtl/>
        </w:rPr>
        <w:t>پیروز باشید</w:t>
      </w:r>
      <w:r w:rsidRPr="00054BBD">
        <w:rPr>
          <w:rFonts w:cs="B Nazanin" w:hint="cs"/>
          <w:b/>
          <w:bCs/>
          <w:sz w:val="24"/>
          <w:szCs w:val="24"/>
          <w:rtl/>
        </w:rPr>
        <w:t xml:space="preserve">                                </w:t>
      </w:r>
      <w:r w:rsidR="00054BBD">
        <w:rPr>
          <w:rFonts w:cs="B Nazanin" w:hint="cs"/>
          <w:b/>
          <w:bCs/>
          <w:sz w:val="24"/>
          <w:szCs w:val="24"/>
          <w:rtl/>
        </w:rPr>
        <w:t xml:space="preserve">            </w:t>
      </w:r>
      <w:r w:rsidRPr="00054BBD">
        <w:rPr>
          <w:rFonts w:cs="B Nazanin" w:hint="cs"/>
          <w:b/>
          <w:bCs/>
          <w:sz w:val="24"/>
          <w:szCs w:val="24"/>
          <w:rtl/>
        </w:rPr>
        <w:t xml:space="preserve">                         </w:t>
      </w:r>
      <w:r w:rsidR="0051691B" w:rsidRPr="00054BBD">
        <w:rPr>
          <w:rFonts w:cs="B Nazanin" w:hint="cs"/>
          <w:b/>
          <w:bCs/>
          <w:sz w:val="24"/>
          <w:szCs w:val="24"/>
          <w:rtl/>
        </w:rPr>
        <w:t xml:space="preserve">« </w:t>
      </w:r>
      <w:r w:rsidR="004F7A22" w:rsidRPr="00054BBD">
        <w:rPr>
          <w:rFonts w:cs="B Nazanin" w:hint="cs"/>
          <w:b/>
          <w:bCs/>
          <w:sz w:val="24"/>
          <w:szCs w:val="24"/>
          <w:rtl/>
        </w:rPr>
        <w:t>دبیر</w:t>
      </w:r>
      <w:r w:rsidR="009B4E30" w:rsidRPr="00054BBD">
        <w:rPr>
          <w:rFonts w:cs="B Nazanin" w:hint="cs"/>
          <w:b/>
          <w:bCs/>
          <w:sz w:val="24"/>
          <w:szCs w:val="24"/>
          <w:rtl/>
        </w:rPr>
        <w:t xml:space="preserve"> : سید مهدی نجفی</w:t>
      </w:r>
      <w:r w:rsidR="0051691B" w:rsidRPr="00054BBD">
        <w:rPr>
          <w:rFonts w:cs="B Nazanin" w:hint="cs"/>
          <w:b/>
          <w:bCs/>
          <w:sz w:val="24"/>
          <w:szCs w:val="24"/>
          <w:rtl/>
        </w:rPr>
        <w:t xml:space="preserve"> »</w:t>
      </w:r>
    </w:p>
    <w:sectPr w:rsidR="004B31D5" w:rsidRPr="00054BBD" w:rsidSect="006B60D9">
      <w:pgSz w:w="11906" w:h="16838"/>
      <w:pgMar w:top="426" w:right="566" w:bottom="284" w:left="42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</w:compat>
  <w:rsids>
    <w:rsidRoot w:val="00466C8F"/>
    <w:rsid w:val="00023C24"/>
    <w:rsid w:val="0003758C"/>
    <w:rsid w:val="00037DD8"/>
    <w:rsid w:val="00054BBD"/>
    <w:rsid w:val="00062214"/>
    <w:rsid w:val="00075696"/>
    <w:rsid w:val="00090EB1"/>
    <w:rsid w:val="000A075F"/>
    <w:rsid w:val="000C513D"/>
    <w:rsid w:val="000D2015"/>
    <w:rsid w:val="000F77FE"/>
    <w:rsid w:val="001023CB"/>
    <w:rsid w:val="00114EE2"/>
    <w:rsid w:val="00115692"/>
    <w:rsid w:val="00120705"/>
    <w:rsid w:val="00123D8D"/>
    <w:rsid w:val="001462ED"/>
    <w:rsid w:val="00153FE3"/>
    <w:rsid w:val="00161F9E"/>
    <w:rsid w:val="0017354D"/>
    <w:rsid w:val="00181DB5"/>
    <w:rsid w:val="001D30E4"/>
    <w:rsid w:val="001E0E3F"/>
    <w:rsid w:val="001F77B0"/>
    <w:rsid w:val="002062C4"/>
    <w:rsid w:val="00211E75"/>
    <w:rsid w:val="00223CC0"/>
    <w:rsid w:val="002340C0"/>
    <w:rsid w:val="00234FB4"/>
    <w:rsid w:val="00240897"/>
    <w:rsid w:val="0027420E"/>
    <w:rsid w:val="00283BE4"/>
    <w:rsid w:val="002C25AB"/>
    <w:rsid w:val="002C42EB"/>
    <w:rsid w:val="002E3324"/>
    <w:rsid w:val="002E5B81"/>
    <w:rsid w:val="003060D0"/>
    <w:rsid w:val="00314309"/>
    <w:rsid w:val="00320A52"/>
    <w:rsid w:val="00321029"/>
    <w:rsid w:val="00321D5D"/>
    <w:rsid w:val="003260BC"/>
    <w:rsid w:val="00372A1C"/>
    <w:rsid w:val="0039272A"/>
    <w:rsid w:val="003A2BC4"/>
    <w:rsid w:val="003B30CA"/>
    <w:rsid w:val="003C1C38"/>
    <w:rsid w:val="003C3DE0"/>
    <w:rsid w:val="00410374"/>
    <w:rsid w:val="00417AFF"/>
    <w:rsid w:val="004233FB"/>
    <w:rsid w:val="004417A5"/>
    <w:rsid w:val="0044392A"/>
    <w:rsid w:val="00445B9C"/>
    <w:rsid w:val="00450147"/>
    <w:rsid w:val="004512E5"/>
    <w:rsid w:val="00463B6F"/>
    <w:rsid w:val="00466C8F"/>
    <w:rsid w:val="004A1CA7"/>
    <w:rsid w:val="004B31D5"/>
    <w:rsid w:val="004C4302"/>
    <w:rsid w:val="004C441E"/>
    <w:rsid w:val="004D575E"/>
    <w:rsid w:val="004E128C"/>
    <w:rsid w:val="004F19D6"/>
    <w:rsid w:val="004F7A22"/>
    <w:rsid w:val="005111A9"/>
    <w:rsid w:val="0051691B"/>
    <w:rsid w:val="0051733E"/>
    <w:rsid w:val="0052021A"/>
    <w:rsid w:val="00522F43"/>
    <w:rsid w:val="00527C67"/>
    <w:rsid w:val="0053620D"/>
    <w:rsid w:val="00544E7F"/>
    <w:rsid w:val="00563DD0"/>
    <w:rsid w:val="00570732"/>
    <w:rsid w:val="00581723"/>
    <w:rsid w:val="005871EC"/>
    <w:rsid w:val="0059529C"/>
    <w:rsid w:val="005A1649"/>
    <w:rsid w:val="005D74EA"/>
    <w:rsid w:val="005D7674"/>
    <w:rsid w:val="005E650A"/>
    <w:rsid w:val="005F0CC7"/>
    <w:rsid w:val="00626E61"/>
    <w:rsid w:val="00650682"/>
    <w:rsid w:val="00691CB1"/>
    <w:rsid w:val="00695372"/>
    <w:rsid w:val="006B0AB0"/>
    <w:rsid w:val="006B60D9"/>
    <w:rsid w:val="006C2B5B"/>
    <w:rsid w:val="006C465B"/>
    <w:rsid w:val="006C58EE"/>
    <w:rsid w:val="006D2F37"/>
    <w:rsid w:val="00703B35"/>
    <w:rsid w:val="00704C8D"/>
    <w:rsid w:val="00742E79"/>
    <w:rsid w:val="00760FC2"/>
    <w:rsid w:val="007C32C1"/>
    <w:rsid w:val="007F37CD"/>
    <w:rsid w:val="007F3D0D"/>
    <w:rsid w:val="007F7876"/>
    <w:rsid w:val="008230F4"/>
    <w:rsid w:val="00825A35"/>
    <w:rsid w:val="008469F0"/>
    <w:rsid w:val="00850E60"/>
    <w:rsid w:val="008642A0"/>
    <w:rsid w:val="00865E5D"/>
    <w:rsid w:val="0088365E"/>
    <w:rsid w:val="008B2A85"/>
    <w:rsid w:val="008E63E2"/>
    <w:rsid w:val="00905853"/>
    <w:rsid w:val="00933001"/>
    <w:rsid w:val="009448BA"/>
    <w:rsid w:val="00990424"/>
    <w:rsid w:val="00994AD6"/>
    <w:rsid w:val="009959E3"/>
    <w:rsid w:val="009B0331"/>
    <w:rsid w:val="009B4E30"/>
    <w:rsid w:val="009C4709"/>
    <w:rsid w:val="009D724F"/>
    <w:rsid w:val="00A16F36"/>
    <w:rsid w:val="00A27BC4"/>
    <w:rsid w:val="00A30AD4"/>
    <w:rsid w:val="00A42720"/>
    <w:rsid w:val="00A5283E"/>
    <w:rsid w:val="00A56ED7"/>
    <w:rsid w:val="00A9058C"/>
    <w:rsid w:val="00A92927"/>
    <w:rsid w:val="00AA0484"/>
    <w:rsid w:val="00AB2647"/>
    <w:rsid w:val="00AE1E1C"/>
    <w:rsid w:val="00AE36A8"/>
    <w:rsid w:val="00AE3A74"/>
    <w:rsid w:val="00AF5F09"/>
    <w:rsid w:val="00AF7FDB"/>
    <w:rsid w:val="00B02D99"/>
    <w:rsid w:val="00B10E07"/>
    <w:rsid w:val="00B221F2"/>
    <w:rsid w:val="00B22773"/>
    <w:rsid w:val="00B301D9"/>
    <w:rsid w:val="00B3784D"/>
    <w:rsid w:val="00B714CC"/>
    <w:rsid w:val="00B95757"/>
    <w:rsid w:val="00BA247A"/>
    <w:rsid w:val="00BC40C0"/>
    <w:rsid w:val="00BE6666"/>
    <w:rsid w:val="00BF6059"/>
    <w:rsid w:val="00C17C4C"/>
    <w:rsid w:val="00C24CF1"/>
    <w:rsid w:val="00C27831"/>
    <w:rsid w:val="00C3315E"/>
    <w:rsid w:val="00C43010"/>
    <w:rsid w:val="00C43D1E"/>
    <w:rsid w:val="00C50445"/>
    <w:rsid w:val="00C65796"/>
    <w:rsid w:val="00C7671D"/>
    <w:rsid w:val="00C836E7"/>
    <w:rsid w:val="00C91320"/>
    <w:rsid w:val="00CB0A22"/>
    <w:rsid w:val="00CC4759"/>
    <w:rsid w:val="00CD5325"/>
    <w:rsid w:val="00D03636"/>
    <w:rsid w:val="00D040FC"/>
    <w:rsid w:val="00D10A3C"/>
    <w:rsid w:val="00D21A9E"/>
    <w:rsid w:val="00D2200A"/>
    <w:rsid w:val="00D2375A"/>
    <w:rsid w:val="00D31C8D"/>
    <w:rsid w:val="00D52C24"/>
    <w:rsid w:val="00D82641"/>
    <w:rsid w:val="00DA5AB2"/>
    <w:rsid w:val="00DA7680"/>
    <w:rsid w:val="00DA7DD5"/>
    <w:rsid w:val="00DB1BA2"/>
    <w:rsid w:val="00DB647E"/>
    <w:rsid w:val="00DC69CD"/>
    <w:rsid w:val="00DD6924"/>
    <w:rsid w:val="00DE0EA9"/>
    <w:rsid w:val="00DE172C"/>
    <w:rsid w:val="00DE1BBD"/>
    <w:rsid w:val="00DF17CB"/>
    <w:rsid w:val="00E30122"/>
    <w:rsid w:val="00EB613F"/>
    <w:rsid w:val="00EC47DB"/>
    <w:rsid w:val="00F53951"/>
    <w:rsid w:val="00F91743"/>
    <w:rsid w:val="00FB49E8"/>
    <w:rsid w:val="00FB56E1"/>
    <w:rsid w:val="00FC27D4"/>
    <w:rsid w:val="00FE2AE7"/>
    <w:rsid w:val="00FE3BD8"/>
    <w:rsid w:val="00FE7564"/>
    <w:rsid w:val="00FF5440"/>
    <w:rsid w:val="00FF5C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89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6C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6C2B5B"/>
    <w:rPr>
      <w:b/>
      <w:bCs/>
    </w:rPr>
  </w:style>
  <w:style w:type="table" w:styleId="LightShading-Accent2">
    <w:name w:val="Light Shading Accent 2"/>
    <w:basedOn w:val="TableNormal"/>
    <w:uiPriority w:val="60"/>
    <w:rsid w:val="0007569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Grid-Accent3">
    <w:name w:val="Light Grid Accent 3"/>
    <w:basedOn w:val="TableNormal"/>
    <w:uiPriority w:val="62"/>
    <w:rsid w:val="000756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Shading1">
    <w:name w:val="Medium Shading 1"/>
    <w:basedOn w:val="TableNormal"/>
    <w:uiPriority w:val="63"/>
    <w:rsid w:val="000756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rsid w:val="000756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6C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6C2B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93E50-35ED-4689-B251-21DB79C7F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1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rche 30 DVDs</dc:creator>
  <cp:lastModifiedBy>Windows User</cp:lastModifiedBy>
  <cp:revision>95</cp:revision>
  <cp:lastPrinted>2017-01-01T15:59:00Z</cp:lastPrinted>
  <dcterms:created xsi:type="dcterms:W3CDTF">2016-12-18T15:21:00Z</dcterms:created>
  <dcterms:modified xsi:type="dcterms:W3CDTF">2022-05-17T12:43:00Z</dcterms:modified>
</cp:coreProperties>
</file>